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6C60" w14:textId="77777777" w:rsidR="00D20C5D" w:rsidRPr="005D5197" w:rsidRDefault="00D20C5D" w:rsidP="00E5050B">
      <w:pPr>
        <w:spacing w:line="240" w:lineRule="auto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1C8B25A" w14:textId="77777777" w:rsidR="002E2FD7" w:rsidRPr="005D5197" w:rsidRDefault="002E2FD7" w:rsidP="00E5050B">
      <w:pPr>
        <w:spacing w:line="240" w:lineRule="auto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D743533" w14:textId="065D9499" w:rsidR="00CF0FFA" w:rsidRPr="005D5197" w:rsidRDefault="00CF0FFA" w:rsidP="00E5050B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5D5197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Załącznik nr </w:t>
      </w:r>
      <w:r w:rsidR="00987216" w:rsidRPr="005D5197">
        <w:rPr>
          <w:rFonts w:asciiTheme="minorHAnsi" w:eastAsia="Times New Roman" w:hAnsiTheme="minorHAnsi" w:cstheme="minorHAnsi"/>
          <w:b/>
          <w:bCs/>
          <w:sz w:val="22"/>
          <w:lang w:eastAsia="pl-PL"/>
        </w:rPr>
        <w:t>13 do SWZ</w:t>
      </w:r>
    </w:p>
    <w:p w14:paraId="2E29C73C" w14:textId="77777777" w:rsidR="00CF0FFA" w:rsidRPr="005D5197" w:rsidRDefault="00CF0FFA" w:rsidP="00CF0FFA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13CD1D3E" w14:textId="77777777" w:rsidR="00CF0FFA" w:rsidRPr="005D5197" w:rsidRDefault="00CF0FFA" w:rsidP="00E5050B">
      <w:pPr>
        <w:spacing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5D5197">
        <w:rPr>
          <w:rFonts w:asciiTheme="minorHAnsi" w:eastAsia="Times New Roman" w:hAnsiTheme="minorHAnsi" w:cstheme="minorHAnsi"/>
          <w:b/>
          <w:szCs w:val="24"/>
          <w:lang w:eastAsia="pl-PL"/>
        </w:rPr>
        <w:t>W Y K A Z</w:t>
      </w:r>
    </w:p>
    <w:p w14:paraId="57464DBA" w14:textId="0B6ECBCA" w:rsidR="00CF0FFA" w:rsidRPr="005D5197" w:rsidRDefault="00CF0FFA" w:rsidP="002E2FD7">
      <w:pPr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5D5197">
        <w:rPr>
          <w:rFonts w:asciiTheme="minorHAnsi" w:eastAsia="Times New Roman" w:hAnsiTheme="minorHAnsi" w:cstheme="minorHAnsi"/>
          <w:b/>
          <w:szCs w:val="24"/>
          <w:lang w:eastAsia="pl-PL"/>
        </w:rPr>
        <w:t>terenów zieleni miejskiej podlegającej pielęgnacji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794"/>
        <w:gridCol w:w="2268"/>
        <w:gridCol w:w="1742"/>
        <w:gridCol w:w="2726"/>
      </w:tblGrid>
      <w:tr w:rsidR="00A32536" w:rsidRPr="005D5197" w14:paraId="64D1737E" w14:textId="77777777" w:rsidTr="009F0849">
        <w:trPr>
          <w:jc w:val="center"/>
        </w:trPr>
        <w:tc>
          <w:tcPr>
            <w:tcW w:w="630" w:type="dxa"/>
          </w:tcPr>
          <w:p w14:paraId="3F20B22F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  <w:t>L.p.</w:t>
            </w:r>
          </w:p>
        </w:tc>
        <w:tc>
          <w:tcPr>
            <w:tcW w:w="2794" w:type="dxa"/>
          </w:tcPr>
          <w:p w14:paraId="6460983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  <w:t>Nazwa ulicy</w:t>
            </w:r>
          </w:p>
        </w:tc>
        <w:tc>
          <w:tcPr>
            <w:tcW w:w="2268" w:type="dxa"/>
          </w:tcPr>
          <w:p w14:paraId="68BBE8A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  <w:t>Rodzaj</w:t>
            </w:r>
          </w:p>
        </w:tc>
        <w:tc>
          <w:tcPr>
            <w:tcW w:w="1742" w:type="dxa"/>
          </w:tcPr>
          <w:p w14:paraId="0BD8CF0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  <w:t>Ilość m</w:t>
            </w:r>
            <w:r w:rsidRPr="005D5197">
              <w:rPr>
                <w:rFonts w:asciiTheme="minorHAnsi" w:eastAsia="Times New Roman" w:hAnsiTheme="minorHAnsi" w:cstheme="minorHAnsi"/>
                <w:b/>
                <w:i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2726" w:type="dxa"/>
          </w:tcPr>
          <w:p w14:paraId="178BAF5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i/>
                <w:sz w:val="22"/>
                <w:lang w:eastAsia="pl-PL"/>
              </w:rPr>
              <w:t>Uwagi</w:t>
            </w:r>
          </w:p>
        </w:tc>
      </w:tr>
      <w:tr w:rsidR="00A32536" w:rsidRPr="005D5197" w14:paraId="4DB52393" w14:textId="77777777" w:rsidTr="009F0849">
        <w:trPr>
          <w:jc w:val="center"/>
        </w:trPr>
        <w:tc>
          <w:tcPr>
            <w:tcW w:w="630" w:type="dxa"/>
          </w:tcPr>
          <w:p w14:paraId="52488409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2FE304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mii Krajowej</w:t>
            </w:r>
          </w:p>
        </w:tc>
        <w:tc>
          <w:tcPr>
            <w:tcW w:w="2268" w:type="dxa"/>
          </w:tcPr>
          <w:p w14:paraId="2C8DDF1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59B3648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50</w:t>
            </w:r>
          </w:p>
        </w:tc>
        <w:tc>
          <w:tcPr>
            <w:tcW w:w="2726" w:type="dxa"/>
          </w:tcPr>
          <w:p w14:paraId="522417E2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5DA627DA" w14:textId="77777777" w:rsidTr="009F0849">
        <w:trPr>
          <w:jc w:val="center"/>
        </w:trPr>
        <w:tc>
          <w:tcPr>
            <w:tcW w:w="630" w:type="dxa"/>
          </w:tcPr>
          <w:p w14:paraId="39229C83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7FDB2CD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tylerzystów</w:t>
            </w:r>
          </w:p>
        </w:tc>
        <w:tc>
          <w:tcPr>
            <w:tcW w:w="2268" w:type="dxa"/>
          </w:tcPr>
          <w:p w14:paraId="16536F5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9E2808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00</w:t>
            </w:r>
          </w:p>
        </w:tc>
        <w:tc>
          <w:tcPr>
            <w:tcW w:w="2726" w:type="dxa"/>
          </w:tcPr>
          <w:p w14:paraId="21693F17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75E6135A" w14:textId="77777777" w:rsidTr="009F0849">
        <w:trPr>
          <w:jc w:val="center"/>
        </w:trPr>
        <w:tc>
          <w:tcPr>
            <w:tcW w:w="630" w:type="dxa"/>
          </w:tcPr>
          <w:p w14:paraId="4A53AF82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780FBD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rtylerzystów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</w:r>
            <w:r w:rsidRPr="005D5197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>Park nad Łyną</w:t>
            </w:r>
          </w:p>
        </w:tc>
        <w:tc>
          <w:tcPr>
            <w:tcW w:w="2268" w:type="dxa"/>
          </w:tcPr>
          <w:p w14:paraId="7A4A83B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17AB825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ieużytek </w:t>
            </w:r>
          </w:p>
          <w:p w14:paraId="29B4C18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32EC2831" w14:textId="6C5723AE" w:rsidR="00695316" w:rsidRPr="005D5197" w:rsidRDefault="0069531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167194D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1E68B1F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317EFAE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0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446298B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8 szt.</w:t>
            </w:r>
          </w:p>
          <w:p w14:paraId="4F1A5988" w14:textId="77777777" w:rsidR="00695316" w:rsidRPr="005D5197" w:rsidRDefault="0069531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F6BA0DE" w14:textId="0B49D512" w:rsidR="00695316" w:rsidRPr="005D5197" w:rsidRDefault="0069531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szt.</w:t>
            </w:r>
          </w:p>
        </w:tc>
        <w:tc>
          <w:tcPr>
            <w:tcW w:w="2726" w:type="dxa"/>
          </w:tcPr>
          <w:p w14:paraId="0F074CA7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szenie nieużytku- 2 razy do roku w okresie: maj i lipiec/sierpień.</w:t>
            </w:r>
          </w:p>
          <w:p w14:paraId="057B19AD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Bzy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alibin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sadzon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po 4 szt. w grupach</w:t>
            </w:r>
          </w:p>
          <w:p w14:paraId="26145AA4" w14:textId="27BC7969" w:rsidR="00695316" w:rsidRPr="005D5197" w:rsidRDefault="00695316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: 4 szt. Jarząb pospolity w 2023 r.</w:t>
            </w:r>
          </w:p>
        </w:tc>
      </w:tr>
      <w:tr w:rsidR="00A32536" w:rsidRPr="005D5197" w14:paraId="5DFE0832" w14:textId="77777777" w:rsidTr="009F0849">
        <w:trPr>
          <w:jc w:val="center"/>
        </w:trPr>
        <w:tc>
          <w:tcPr>
            <w:tcW w:w="630" w:type="dxa"/>
          </w:tcPr>
          <w:p w14:paraId="1681525E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7A419E8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ma</w:t>
            </w:r>
          </w:p>
        </w:tc>
        <w:tc>
          <w:tcPr>
            <w:tcW w:w="2268" w:type="dxa"/>
          </w:tcPr>
          <w:p w14:paraId="426CDFE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65D6F98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2</w:t>
            </w:r>
          </w:p>
        </w:tc>
        <w:tc>
          <w:tcPr>
            <w:tcW w:w="2726" w:type="dxa"/>
          </w:tcPr>
          <w:p w14:paraId="032FDB55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1C6D611F" w14:textId="77777777" w:rsidTr="009F0849">
        <w:trPr>
          <w:jc w:val="center"/>
        </w:trPr>
        <w:tc>
          <w:tcPr>
            <w:tcW w:w="630" w:type="dxa"/>
          </w:tcPr>
          <w:p w14:paraId="758D4878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822206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hodkiewicza</w:t>
            </w:r>
          </w:p>
        </w:tc>
        <w:tc>
          <w:tcPr>
            <w:tcW w:w="2268" w:type="dxa"/>
          </w:tcPr>
          <w:p w14:paraId="6042C0C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7BE966B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3</w:t>
            </w:r>
          </w:p>
        </w:tc>
        <w:tc>
          <w:tcPr>
            <w:tcW w:w="2726" w:type="dxa"/>
          </w:tcPr>
          <w:p w14:paraId="4416093E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2B11251F" w14:textId="77777777" w:rsidTr="009F0849">
        <w:trPr>
          <w:jc w:val="center"/>
        </w:trPr>
        <w:tc>
          <w:tcPr>
            <w:tcW w:w="630" w:type="dxa"/>
          </w:tcPr>
          <w:p w14:paraId="2B33B4AF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79A76FE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mentarna</w:t>
            </w:r>
          </w:p>
        </w:tc>
        <w:tc>
          <w:tcPr>
            <w:tcW w:w="2268" w:type="dxa"/>
          </w:tcPr>
          <w:p w14:paraId="277D7C1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40F343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805</w:t>
            </w:r>
          </w:p>
        </w:tc>
        <w:tc>
          <w:tcPr>
            <w:tcW w:w="2726" w:type="dxa"/>
          </w:tcPr>
          <w:p w14:paraId="2651CC23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464ACA2A" w14:textId="77777777" w:rsidTr="009F0849">
        <w:trPr>
          <w:jc w:val="center"/>
        </w:trPr>
        <w:tc>
          <w:tcPr>
            <w:tcW w:w="630" w:type="dxa"/>
          </w:tcPr>
          <w:p w14:paraId="4BC9D7E6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196C70E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ąbrowskiego</w:t>
            </w:r>
          </w:p>
        </w:tc>
        <w:tc>
          <w:tcPr>
            <w:tcW w:w="2268" w:type="dxa"/>
          </w:tcPr>
          <w:p w14:paraId="7033A89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08D80A9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127</w:t>
            </w:r>
          </w:p>
        </w:tc>
        <w:tc>
          <w:tcPr>
            <w:tcW w:w="2726" w:type="dxa"/>
          </w:tcPr>
          <w:p w14:paraId="631C0DD0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oisko 75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</w:tr>
      <w:tr w:rsidR="00A32536" w:rsidRPr="005D5197" w14:paraId="3F10288E" w14:textId="77777777" w:rsidTr="009F0849">
        <w:trPr>
          <w:jc w:val="center"/>
        </w:trPr>
        <w:tc>
          <w:tcPr>
            <w:tcW w:w="630" w:type="dxa"/>
          </w:tcPr>
          <w:p w14:paraId="3E3A92C9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681E079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ługa</w:t>
            </w:r>
          </w:p>
        </w:tc>
        <w:tc>
          <w:tcPr>
            <w:tcW w:w="2268" w:type="dxa"/>
          </w:tcPr>
          <w:p w14:paraId="63159B7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4EF946B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0</w:t>
            </w:r>
          </w:p>
        </w:tc>
        <w:tc>
          <w:tcPr>
            <w:tcW w:w="2726" w:type="dxa"/>
          </w:tcPr>
          <w:p w14:paraId="4C1AE6AC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29EC3276" w14:textId="77777777" w:rsidTr="009F0849">
        <w:trPr>
          <w:jc w:val="center"/>
        </w:trPr>
        <w:tc>
          <w:tcPr>
            <w:tcW w:w="630" w:type="dxa"/>
          </w:tcPr>
          <w:p w14:paraId="69F0A1C8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F7B597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Fabryczna </w:t>
            </w:r>
          </w:p>
        </w:tc>
        <w:tc>
          <w:tcPr>
            <w:tcW w:w="2268" w:type="dxa"/>
          </w:tcPr>
          <w:p w14:paraId="4A23DB9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5CACBE0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249</w:t>
            </w:r>
          </w:p>
        </w:tc>
        <w:tc>
          <w:tcPr>
            <w:tcW w:w="2726" w:type="dxa"/>
          </w:tcPr>
          <w:p w14:paraId="6A03AC0C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2F74A328" w14:textId="77777777" w:rsidTr="009F0849">
        <w:trPr>
          <w:jc w:val="center"/>
        </w:trPr>
        <w:tc>
          <w:tcPr>
            <w:tcW w:w="630" w:type="dxa"/>
          </w:tcPr>
          <w:p w14:paraId="65589422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1237D03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Garnizonowa </w:t>
            </w:r>
          </w:p>
        </w:tc>
        <w:tc>
          <w:tcPr>
            <w:tcW w:w="2268" w:type="dxa"/>
          </w:tcPr>
          <w:p w14:paraId="023ABA9A" w14:textId="77777777" w:rsidR="00934B6B" w:rsidRPr="005D5197" w:rsidRDefault="00934B6B" w:rsidP="00934B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22154E69" w14:textId="77777777" w:rsidR="00D6716D" w:rsidRPr="005D5197" w:rsidRDefault="00D6716D" w:rsidP="00934B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66DC8EC" w14:textId="77777777" w:rsidR="00934B6B" w:rsidRPr="005D5197" w:rsidRDefault="00934B6B" w:rsidP="00934B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5CC1C7BF" w14:textId="77777777" w:rsidR="00934B6B" w:rsidRPr="005D5197" w:rsidRDefault="00934B6B" w:rsidP="00934B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1118C534" w14:textId="77777777" w:rsidR="00D6716D" w:rsidRPr="005D5197" w:rsidRDefault="00D6716D" w:rsidP="00934B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4CCFD319" w14:textId="77777777" w:rsidR="00CF0FFA" w:rsidRPr="005D5197" w:rsidRDefault="00934B6B" w:rsidP="00934B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7E52150F" w14:textId="16F29EF8" w:rsidR="00695316" w:rsidRPr="005D5197" w:rsidRDefault="00695316" w:rsidP="00934B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asadzenia drzew </w:t>
            </w:r>
          </w:p>
        </w:tc>
        <w:tc>
          <w:tcPr>
            <w:tcW w:w="1742" w:type="dxa"/>
          </w:tcPr>
          <w:p w14:paraId="2DFED0F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409</w:t>
            </w:r>
          </w:p>
          <w:p w14:paraId="23A4738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48E7045" w14:textId="37836E04" w:rsidR="00934B6B" w:rsidRPr="005D5197" w:rsidRDefault="00C415C3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40 szt. </w:t>
            </w:r>
          </w:p>
          <w:p w14:paraId="6775B465" w14:textId="77777777" w:rsidR="00934B6B" w:rsidRPr="005D5197" w:rsidRDefault="00934B6B" w:rsidP="004D1DE0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  <w:p w14:paraId="6899850E" w14:textId="77777777" w:rsidR="00934B6B" w:rsidRPr="005D5197" w:rsidRDefault="00934B6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5AFCA47E" w14:textId="77777777" w:rsidR="00695316" w:rsidRPr="005D5197" w:rsidRDefault="0069531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7D84C434" w14:textId="77777777" w:rsidR="00695316" w:rsidRPr="005D5197" w:rsidRDefault="0069531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544D9D80" w14:textId="77777777" w:rsidR="00695316" w:rsidRPr="005D5197" w:rsidRDefault="0069531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299682C6" w14:textId="04B5ADE0" w:rsidR="00695316" w:rsidRPr="005D5197" w:rsidRDefault="00695316" w:rsidP="006953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 szt.</w:t>
            </w:r>
          </w:p>
        </w:tc>
        <w:tc>
          <w:tcPr>
            <w:tcW w:w="2726" w:type="dxa"/>
          </w:tcPr>
          <w:p w14:paraId="0E23B7FB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723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- 1x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sc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rzy SP3</w:t>
            </w:r>
          </w:p>
          <w:p w14:paraId="0B55C7B1" w14:textId="33A47DAC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krzyżowanie ul. G</w:t>
            </w:r>
            <w:r w:rsidR="00695CD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nizonowej z ul. A. Mickiewicza (na przeciwko kościoła)</w:t>
            </w:r>
          </w:p>
          <w:p w14:paraId="74DA8AEB" w14:textId="63416441" w:rsidR="00934B6B" w:rsidRPr="005D5197" w:rsidRDefault="00934B6B" w:rsidP="00934B6B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arking przed kościołem, rabata </w:t>
            </w:r>
            <w:r w:rsidR="00642F2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 powierzchni ok. 7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założona jesienią 2019 r. Drzewa</w:t>
            </w:r>
            <w:r w:rsidR="00BE45B6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jarząb mączysty- 6 szt.)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muszą mieć kształtowaną koronę z uwagi na kolizję z napowietrzną linią energetyczną. </w:t>
            </w:r>
          </w:p>
          <w:p w14:paraId="1FE1437F" w14:textId="77777777" w:rsidR="00934B6B" w:rsidRPr="005D5197" w:rsidRDefault="00934B6B" w:rsidP="00934B6B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bata różana o powierzchni ok. 4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na skrzyżowaniu założona wiosną 2019 r. </w:t>
            </w:r>
          </w:p>
          <w:p w14:paraId="3CFB1241" w14:textId="77777777" w:rsidR="00C415C3" w:rsidRPr="005D5197" w:rsidRDefault="00C415C3" w:rsidP="00934B6B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asadzenia 23 sztuk lip </w:t>
            </w:r>
            <w:r w:rsidR="00BE45B6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zdłuż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ul. Garnizonowej </w:t>
            </w:r>
            <w:r w:rsidR="009877B1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 2021 r. </w:t>
            </w:r>
          </w:p>
          <w:p w14:paraId="7F104D5B" w14:textId="220AA42B" w:rsidR="00695316" w:rsidRPr="005D5197" w:rsidRDefault="00695316" w:rsidP="00934B6B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2 sztuk lip przy ul. Garnizonowej 9</w:t>
            </w:r>
          </w:p>
        </w:tc>
      </w:tr>
      <w:tr w:rsidR="00A32536" w:rsidRPr="005D5197" w14:paraId="23D70BE8" w14:textId="77777777" w:rsidTr="009F0849">
        <w:trPr>
          <w:jc w:val="center"/>
        </w:trPr>
        <w:tc>
          <w:tcPr>
            <w:tcW w:w="630" w:type="dxa"/>
          </w:tcPr>
          <w:p w14:paraId="28A3FC31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60EA24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dańska</w:t>
            </w:r>
          </w:p>
        </w:tc>
        <w:tc>
          <w:tcPr>
            <w:tcW w:w="2268" w:type="dxa"/>
          </w:tcPr>
          <w:p w14:paraId="3A25836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6A74DD74" w14:textId="1C62F252" w:rsidR="00695316" w:rsidRPr="005D5197" w:rsidRDefault="0069531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asadzenia drzew </w:t>
            </w:r>
          </w:p>
        </w:tc>
        <w:tc>
          <w:tcPr>
            <w:tcW w:w="1742" w:type="dxa"/>
          </w:tcPr>
          <w:p w14:paraId="0E2CA0B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291</w:t>
            </w:r>
          </w:p>
          <w:p w14:paraId="20608C8D" w14:textId="038F5474" w:rsidR="00695316" w:rsidRPr="005D5197" w:rsidRDefault="0069531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 szt.</w:t>
            </w:r>
          </w:p>
        </w:tc>
        <w:tc>
          <w:tcPr>
            <w:tcW w:w="2726" w:type="dxa"/>
          </w:tcPr>
          <w:p w14:paraId="32FCB5CB" w14:textId="7BA8EBD4" w:rsidR="00CF0FFA" w:rsidRPr="005D5197" w:rsidRDefault="00695316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: 5 szt. głóg szkarłatny, 1 szt. lipa drobnolistna w 2023 r</w:t>
            </w:r>
            <w:r w:rsidR="0070415E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A32536" w:rsidRPr="005D5197" w14:paraId="6ADEF68B" w14:textId="77777777" w:rsidTr="009F0849">
        <w:trPr>
          <w:trHeight w:val="1407"/>
          <w:jc w:val="center"/>
        </w:trPr>
        <w:tc>
          <w:tcPr>
            <w:tcW w:w="630" w:type="dxa"/>
          </w:tcPr>
          <w:p w14:paraId="0BF090FC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26F6D4E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órna</w:t>
            </w:r>
          </w:p>
          <w:p w14:paraId="6651CAE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268" w:type="dxa"/>
          </w:tcPr>
          <w:p w14:paraId="6AE2C45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1893C43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/byliny w grupie (z korą)</w:t>
            </w:r>
          </w:p>
          <w:p w14:paraId="77DBD7E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47F7D71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30A21716" w14:textId="77777777" w:rsidR="00CF0FFA" w:rsidRPr="005D5197" w:rsidRDefault="00806600" w:rsidP="006D2F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  <w:p w14:paraId="0A049E4D" w14:textId="711CC44A" w:rsidR="00556A35" w:rsidRPr="005D5197" w:rsidRDefault="00556A35" w:rsidP="006D2F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</w:tc>
        <w:tc>
          <w:tcPr>
            <w:tcW w:w="1742" w:type="dxa"/>
          </w:tcPr>
          <w:p w14:paraId="6E39A1D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9.560,2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3403E72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5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14C8198A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5B88907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 szt.</w:t>
            </w:r>
          </w:p>
          <w:p w14:paraId="211AC3B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7 szt.</w:t>
            </w:r>
          </w:p>
          <w:p w14:paraId="4A514D1B" w14:textId="77777777" w:rsidR="00CF0FFA" w:rsidRPr="005D5197" w:rsidRDefault="0049079A" w:rsidP="00DC49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 szt.</w:t>
            </w:r>
          </w:p>
          <w:p w14:paraId="46F500F5" w14:textId="77777777" w:rsidR="00556A35" w:rsidRPr="005D5197" w:rsidRDefault="00556A35" w:rsidP="00DC49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1AD38DA4" w14:textId="515691C0" w:rsidR="00556A35" w:rsidRPr="005D5197" w:rsidRDefault="00556A35" w:rsidP="00556A3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 szt.</w:t>
            </w:r>
          </w:p>
        </w:tc>
        <w:tc>
          <w:tcPr>
            <w:tcW w:w="2726" w:type="dxa"/>
          </w:tcPr>
          <w:p w14:paraId="40ED829A" w14:textId="5CE17D23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: 376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trakt na tamę 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–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oszen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 x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sc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; 22.6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tama – 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oszen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 x roku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</w:t>
            </w:r>
          </w:p>
          <w:p w14:paraId="72B8265C" w14:textId="1BE5E07B" w:rsidR="00CF0FFA" w:rsidRPr="005D5197" w:rsidRDefault="004A68DD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tym: pas pomiędzy nową drogą, a budynkami przy 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ul. Olsztyńskiej.</w:t>
            </w:r>
          </w:p>
          <w:p w14:paraId="1DA47E27" w14:textId="5FC26936" w:rsidR="00DC495F" w:rsidRPr="005D5197" w:rsidRDefault="00556A35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asadzenia 2 sztuk lip </w:t>
            </w:r>
          </w:p>
          <w:p w14:paraId="4A8852D8" w14:textId="232FCBC4" w:rsidR="00DC495F" w:rsidRPr="005D5197" w:rsidRDefault="00556A35" w:rsidP="00DC495F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y ul. Górnej 1</w:t>
            </w:r>
            <w:r w:rsidR="0070415E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2023 r.</w:t>
            </w:r>
          </w:p>
        </w:tc>
      </w:tr>
      <w:tr w:rsidR="00A32536" w:rsidRPr="005D5197" w14:paraId="00CAA85F" w14:textId="77777777" w:rsidTr="0049079A">
        <w:trPr>
          <w:trHeight w:val="699"/>
          <w:jc w:val="center"/>
        </w:trPr>
        <w:tc>
          <w:tcPr>
            <w:tcW w:w="630" w:type="dxa"/>
          </w:tcPr>
          <w:p w14:paraId="06A516AE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663BF2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Górna </w:t>
            </w:r>
            <w:r w:rsidRPr="005D5197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>Park nad Łyną</w:t>
            </w:r>
          </w:p>
        </w:tc>
        <w:tc>
          <w:tcPr>
            <w:tcW w:w="2268" w:type="dxa"/>
          </w:tcPr>
          <w:p w14:paraId="3BA8AF2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51554F2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50CA640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7F6C711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7E3AF4D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36D0B20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7F49A39B" w14:textId="77777777" w:rsidR="00DC495F" w:rsidRPr="005D5197" w:rsidRDefault="00DC495F" w:rsidP="004907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</w:tc>
        <w:tc>
          <w:tcPr>
            <w:tcW w:w="1742" w:type="dxa"/>
          </w:tcPr>
          <w:p w14:paraId="471669F1" w14:textId="2B16D0D1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41EB2D7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-</w:t>
            </w:r>
          </w:p>
          <w:p w14:paraId="763C5C8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- </w:t>
            </w:r>
          </w:p>
          <w:p w14:paraId="04B5FA77" w14:textId="518A993B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 xml:space="preserve">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  <w:p w14:paraId="545657D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0F75685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630AE2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3495816E" w14:textId="77777777" w:rsidR="00DC495F" w:rsidRPr="005D5197" w:rsidRDefault="00DC495F" w:rsidP="00DC49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6933772" w14:textId="77777777" w:rsidR="00DC495F" w:rsidRPr="005D5197" w:rsidRDefault="00DC495F" w:rsidP="00DC49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8E96E0E" w14:textId="3E0FF581" w:rsidR="00CF0FFA" w:rsidRPr="005D5197" w:rsidRDefault="004A68DD" w:rsidP="0049079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       </w:t>
            </w:r>
            <w:r w:rsidR="000E2454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C495F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 szt.</w:t>
            </w:r>
          </w:p>
          <w:p w14:paraId="1E2FCE2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26" w:type="dxa"/>
          </w:tcPr>
          <w:p w14:paraId="2B056BF1" w14:textId="4B4E133C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ark nad Łyną od elektrowni do ul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lsztyńskiej.</w:t>
            </w:r>
          </w:p>
          <w:p w14:paraId="0A0ABCFE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590117D7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19FC7C75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63F56D2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46F26040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5B63464C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3AF8D41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 tym 20 szt. Park nad Łyną.  </w:t>
            </w:r>
          </w:p>
        </w:tc>
      </w:tr>
      <w:tr w:rsidR="00A32536" w:rsidRPr="005D5197" w14:paraId="352DBF22" w14:textId="77777777" w:rsidTr="009F0849">
        <w:trPr>
          <w:jc w:val="center"/>
        </w:trPr>
        <w:tc>
          <w:tcPr>
            <w:tcW w:w="630" w:type="dxa"/>
          </w:tcPr>
          <w:p w14:paraId="79A9E900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65C907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rudziądzka</w:t>
            </w:r>
          </w:p>
        </w:tc>
        <w:tc>
          <w:tcPr>
            <w:tcW w:w="2268" w:type="dxa"/>
          </w:tcPr>
          <w:p w14:paraId="281E5CE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2FDFBF1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</w:tc>
        <w:tc>
          <w:tcPr>
            <w:tcW w:w="1742" w:type="dxa"/>
          </w:tcPr>
          <w:p w14:paraId="35B2009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287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08CE502B" w14:textId="3570BA6D" w:rsidR="00C415C3" w:rsidRPr="005D5197" w:rsidRDefault="00C415C3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7 szt. </w:t>
            </w:r>
          </w:p>
        </w:tc>
        <w:tc>
          <w:tcPr>
            <w:tcW w:w="2726" w:type="dxa"/>
          </w:tcPr>
          <w:p w14:paraId="3F68CD25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 tym: w tym teren prz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siłowni na ul. Grudziądzkiej.</w:t>
            </w:r>
          </w:p>
          <w:p w14:paraId="6DE63FE2" w14:textId="5BF7025D" w:rsidR="00C415C3" w:rsidRPr="005D5197" w:rsidRDefault="00C415C3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asadzenia drzew : 5 szt. grusza ozdobna w 2021 r. </w:t>
            </w:r>
          </w:p>
        </w:tc>
      </w:tr>
      <w:tr w:rsidR="00A32536" w:rsidRPr="005D5197" w14:paraId="40229F0F" w14:textId="77777777" w:rsidTr="009F0849">
        <w:trPr>
          <w:jc w:val="center"/>
        </w:trPr>
        <w:tc>
          <w:tcPr>
            <w:tcW w:w="630" w:type="dxa"/>
          </w:tcPr>
          <w:p w14:paraId="370A42E9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1FB5AA0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runwaldzka</w:t>
            </w:r>
          </w:p>
        </w:tc>
        <w:tc>
          <w:tcPr>
            <w:tcW w:w="2268" w:type="dxa"/>
          </w:tcPr>
          <w:p w14:paraId="1748B00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5A95BC15" w14:textId="77777777" w:rsidR="00C2413A" w:rsidRPr="005D5197" w:rsidRDefault="006D2F9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="00C2413A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(z korą)</w:t>
            </w:r>
          </w:p>
          <w:p w14:paraId="6CFF8E48" w14:textId="1CC98FEF" w:rsidR="00AD7C35" w:rsidRPr="005D5197" w:rsidRDefault="00AD7C35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pis „</w:t>
            </w:r>
            <w:r w:rsidRPr="005D5197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>Dobre Miasto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”</w:t>
            </w:r>
          </w:p>
          <w:p w14:paraId="3D5D4CAB" w14:textId="77777777" w:rsidR="00E27AE0" w:rsidRPr="005D5197" w:rsidRDefault="00E27AE0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</w:tc>
        <w:tc>
          <w:tcPr>
            <w:tcW w:w="1742" w:type="dxa"/>
          </w:tcPr>
          <w:p w14:paraId="3F530A3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82</w:t>
            </w:r>
          </w:p>
          <w:p w14:paraId="6FBB0457" w14:textId="01088139" w:rsidR="0058422F" w:rsidRPr="005D5197" w:rsidRDefault="0058422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22"/>
                <w:lang w:eastAsia="pl-PL"/>
              </w:rPr>
            </w:pPr>
          </w:p>
          <w:p w14:paraId="74A2782F" w14:textId="77777777" w:rsidR="00CF0FFA" w:rsidRPr="005D5197" w:rsidRDefault="00642F2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17E9A993" w14:textId="77777777" w:rsidR="006D2F9F" w:rsidRPr="005D5197" w:rsidRDefault="006D2F9F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A1B21AC" w14:textId="36F01BD6" w:rsidR="00E27AE0" w:rsidRPr="005D5197" w:rsidRDefault="00E27AE0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onstrukcja kwietnikowa 12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  <w:proofErr w:type="spellEnd"/>
          </w:p>
        </w:tc>
        <w:tc>
          <w:tcPr>
            <w:tcW w:w="2726" w:type="dxa"/>
          </w:tcPr>
          <w:p w14:paraId="7DE7C94E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277EA7A4" w14:textId="77777777" w:rsidTr="009F0849">
        <w:trPr>
          <w:jc w:val="center"/>
        </w:trPr>
        <w:tc>
          <w:tcPr>
            <w:tcW w:w="630" w:type="dxa"/>
          </w:tcPr>
          <w:p w14:paraId="0B3CE7AE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A90C0E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ana Pawła II</w:t>
            </w:r>
          </w:p>
        </w:tc>
        <w:tc>
          <w:tcPr>
            <w:tcW w:w="2268" w:type="dxa"/>
          </w:tcPr>
          <w:p w14:paraId="5E45045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18C4F7D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Żywopłot</w:t>
            </w:r>
          </w:p>
          <w:p w14:paraId="5765CD3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 formowany</w:t>
            </w:r>
          </w:p>
          <w:p w14:paraId="777DF74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</w:tc>
        <w:tc>
          <w:tcPr>
            <w:tcW w:w="1742" w:type="dxa"/>
          </w:tcPr>
          <w:p w14:paraId="3684C2F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54</w:t>
            </w:r>
          </w:p>
          <w:p w14:paraId="1E37C1D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2</w:t>
            </w:r>
          </w:p>
          <w:p w14:paraId="5C15101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7 szt.</w:t>
            </w:r>
          </w:p>
          <w:p w14:paraId="2F17A6F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 szt.</w:t>
            </w:r>
          </w:p>
        </w:tc>
        <w:tc>
          <w:tcPr>
            <w:tcW w:w="2726" w:type="dxa"/>
          </w:tcPr>
          <w:p w14:paraId="396D0C53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2CF34031" w14:textId="77777777" w:rsidTr="009F0849">
        <w:trPr>
          <w:jc w:val="center"/>
        </w:trPr>
        <w:tc>
          <w:tcPr>
            <w:tcW w:w="630" w:type="dxa"/>
          </w:tcPr>
          <w:p w14:paraId="40F2101A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216080E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ana Pawła II</w:t>
            </w:r>
          </w:p>
          <w:p w14:paraId="0E3DCE0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rasy nad Łyną</w:t>
            </w:r>
          </w:p>
        </w:tc>
        <w:tc>
          <w:tcPr>
            <w:tcW w:w="2268" w:type="dxa"/>
          </w:tcPr>
          <w:p w14:paraId="7415872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78EFE91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26CE217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4CE609A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300C189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5B182E0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</w:tc>
        <w:tc>
          <w:tcPr>
            <w:tcW w:w="1742" w:type="dxa"/>
          </w:tcPr>
          <w:p w14:paraId="49AB705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51021F6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-</w:t>
            </w:r>
          </w:p>
          <w:p w14:paraId="597BDC8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-</w:t>
            </w:r>
          </w:p>
          <w:p w14:paraId="7FC7272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-</w:t>
            </w:r>
          </w:p>
          <w:p w14:paraId="1635679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-</w:t>
            </w:r>
          </w:p>
          <w:p w14:paraId="19D4120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77C562C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-</w:t>
            </w:r>
          </w:p>
        </w:tc>
        <w:tc>
          <w:tcPr>
            <w:tcW w:w="2726" w:type="dxa"/>
          </w:tcPr>
          <w:p w14:paraId="6A6B2EE7" w14:textId="77777777" w:rsidR="00CF0FFA" w:rsidRPr="005D5197" w:rsidRDefault="00642F20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a skarpie przy tarasach- łąka kwietna. Koszenie </w:t>
            </w:r>
            <w:r w:rsidR="004D46A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aksymaln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 razy do roku (pierwsze koszeni</w:t>
            </w:r>
            <w:r w:rsidR="004D46A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 najwcześniej w VI/VII, by umożliwić wysianie kwiatów).</w:t>
            </w:r>
          </w:p>
        </w:tc>
      </w:tr>
      <w:tr w:rsidR="00A32536" w:rsidRPr="005D5197" w14:paraId="2911F77B" w14:textId="77777777" w:rsidTr="009F0849">
        <w:trPr>
          <w:jc w:val="center"/>
        </w:trPr>
        <w:tc>
          <w:tcPr>
            <w:tcW w:w="630" w:type="dxa"/>
          </w:tcPr>
          <w:p w14:paraId="0AF25D56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EF3754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eziorańska</w:t>
            </w:r>
          </w:p>
        </w:tc>
        <w:tc>
          <w:tcPr>
            <w:tcW w:w="2268" w:type="dxa"/>
          </w:tcPr>
          <w:p w14:paraId="2CE7C24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5214ACD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87</w:t>
            </w:r>
          </w:p>
        </w:tc>
        <w:tc>
          <w:tcPr>
            <w:tcW w:w="2726" w:type="dxa"/>
          </w:tcPr>
          <w:p w14:paraId="7E381496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1887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- </w:t>
            </w:r>
          </w:p>
          <w:p w14:paraId="487AC630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x w roku przy barakach</w:t>
            </w:r>
          </w:p>
        </w:tc>
      </w:tr>
      <w:tr w:rsidR="00A32536" w:rsidRPr="005D5197" w14:paraId="5AF895CF" w14:textId="77777777" w:rsidTr="009F0849">
        <w:trPr>
          <w:jc w:val="center"/>
        </w:trPr>
        <w:tc>
          <w:tcPr>
            <w:tcW w:w="630" w:type="dxa"/>
          </w:tcPr>
          <w:p w14:paraId="314FED92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6259C33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lejowa</w:t>
            </w:r>
          </w:p>
        </w:tc>
        <w:tc>
          <w:tcPr>
            <w:tcW w:w="2268" w:type="dxa"/>
          </w:tcPr>
          <w:p w14:paraId="28A40D1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389831C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41BB99F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</w:tc>
        <w:tc>
          <w:tcPr>
            <w:tcW w:w="1742" w:type="dxa"/>
          </w:tcPr>
          <w:p w14:paraId="550F0C7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11</w:t>
            </w:r>
          </w:p>
          <w:p w14:paraId="3D5E531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 szt.</w:t>
            </w:r>
          </w:p>
          <w:p w14:paraId="66A5E6E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 szt.</w:t>
            </w:r>
          </w:p>
        </w:tc>
        <w:tc>
          <w:tcPr>
            <w:tcW w:w="2726" w:type="dxa"/>
          </w:tcPr>
          <w:p w14:paraId="059908F0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60FD0155" w14:textId="77777777" w:rsidTr="009F0849">
        <w:trPr>
          <w:jc w:val="center"/>
        </w:trPr>
        <w:tc>
          <w:tcPr>
            <w:tcW w:w="630" w:type="dxa"/>
          </w:tcPr>
          <w:p w14:paraId="0D981000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1DAA95C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opnickiej</w:t>
            </w:r>
          </w:p>
        </w:tc>
        <w:tc>
          <w:tcPr>
            <w:tcW w:w="2268" w:type="dxa"/>
          </w:tcPr>
          <w:p w14:paraId="3440117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8E9C6F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6</w:t>
            </w:r>
          </w:p>
        </w:tc>
        <w:tc>
          <w:tcPr>
            <w:tcW w:w="2726" w:type="dxa"/>
          </w:tcPr>
          <w:p w14:paraId="5B838E75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7419EE89" w14:textId="77777777" w:rsidTr="009F0849">
        <w:trPr>
          <w:jc w:val="center"/>
        </w:trPr>
        <w:tc>
          <w:tcPr>
            <w:tcW w:w="630" w:type="dxa"/>
          </w:tcPr>
          <w:p w14:paraId="65290A1F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727624D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pernika</w:t>
            </w:r>
          </w:p>
        </w:tc>
        <w:tc>
          <w:tcPr>
            <w:tcW w:w="2268" w:type="dxa"/>
          </w:tcPr>
          <w:p w14:paraId="39706DA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292B6AD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01ADDB4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/byliny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05C0DB6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Krzewy rosnące pojedynczo</w:t>
            </w:r>
          </w:p>
          <w:p w14:paraId="52ACC36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zcinowisko</w:t>
            </w:r>
          </w:p>
          <w:p w14:paraId="48D1028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1559CCF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8492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311982E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5 szt.</w:t>
            </w:r>
          </w:p>
          <w:p w14:paraId="3AC01AA8" w14:textId="77777777" w:rsidR="00CF0FFA" w:rsidRPr="005D5197" w:rsidRDefault="004D46A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90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m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76CB7C1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7646F1F" w14:textId="77777777" w:rsidR="00B80EC1" w:rsidRPr="005D5197" w:rsidRDefault="00B80EC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307E05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2 szt.</w:t>
            </w:r>
          </w:p>
          <w:p w14:paraId="4036289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8C12C6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00 m2</w:t>
            </w:r>
          </w:p>
        </w:tc>
        <w:tc>
          <w:tcPr>
            <w:tcW w:w="2726" w:type="dxa"/>
          </w:tcPr>
          <w:p w14:paraId="4E2B7450" w14:textId="07184078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Koszenie trzciny 1x w roku –  w okresie zimowym, najpóźniej do 31 grudnia, w sposób umożlwiając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ucieczkę zwierząt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z koszonej powierzchni.</w:t>
            </w:r>
          </w:p>
        </w:tc>
      </w:tr>
      <w:tr w:rsidR="00A32536" w:rsidRPr="005D5197" w14:paraId="3527CEDE" w14:textId="77777777" w:rsidTr="009F0849">
        <w:trPr>
          <w:jc w:val="center"/>
        </w:trPr>
        <w:tc>
          <w:tcPr>
            <w:tcW w:w="630" w:type="dxa"/>
          </w:tcPr>
          <w:p w14:paraId="21E0F6EE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E6DD75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ściuszki</w:t>
            </w:r>
          </w:p>
        </w:tc>
        <w:tc>
          <w:tcPr>
            <w:tcW w:w="2268" w:type="dxa"/>
          </w:tcPr>
          <w:p w14:paraId="66EBC88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7E78B04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</w:tc>
        <w:tc>
          <w:tcPr>
            <w:tcW w:w="1742" w:type="dxa"/>
          </w:tcPr>
          <w:p w14:paraId="7710117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459</w:t>
            </w:r>
          </w:p>
          <w:p w14:paraId="3E7C36D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1 szt.</w:t>
            </w:r>
          </w:p>
        </w:tc>
        <w:tc>
          <w:tcPr>
            <w:tcW w:w="2726" w:type="dxa"/>
          </w:tcPr>
          <w:p w14:paraId="3E5099C4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130 przy rzece</w:t>
            </w:r>
          </w:p>
        </w:tc>
      </w:tr>
      <w:tr w:rsidR="00A32536" w:rsidRPr="005D5197" w14:paraId="6614974D" w14:textId="77777777" w:rsidTr="009F0849">
        <w:trPr>
          <w:jc w:val="center"/>
        </w:trPr>
        <w:tc>
          <w:tcPr>
            <w:tcW w:w="630" w:type="dxa"/>
          </w:tcPr>
          <w:p w14:paraId="5337EC3F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236EFF4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ótka</w:t>
            </w:r>
          </w:p>
        </w:tc>
        <w:tc>
          <w:tcPr>
            <w:tcW w:w="2268" w:type="dxa"/>
          </w:tcPr>
          <w:p w14:paraId="74454C0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218333B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o formowane</w:t>
            </w:r>
          </w:p>
          <w:p w14:paraId="4164A94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</w:tc>
        <w:tc>
          <w:tcPr>
            <w:tcW w:w="1742" w:type="dxa"/>
          </w:tcPr>
          <w:p w14:paraId="4DC018C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6</w:t>
            </w:r>
          </w:p>
          <w:p w14:paraId="5D82BB3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 szt.</w:t>
            </w:r>
          </w:p>
          <w:p w14:paraId="7B56218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 szt.</w:t>
            </w:r>
          </w:p>
        </w:tc>
        <w:tc>
          <w:tcPr>
            <w:tcW w:w="2726" w:type="dxa"/>
          </w:tcPr>
          <w:p w14:paraId="3250F004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1585B1BB" w14:textId="77777777" w:rsidTr="009F0849">
        <w:trPr>
          <w:jc w:val="center"/>
        </w:trPr>
        <w:tc>
          <w:tcPr>
            <w:tcW w:w="630" w:type="dxa"/>
          </w:tcPr>
          <w:p w14:paraId="3EFD5A9C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1889F34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egionów</w:t>
            </w:r>
          </w:p>
        </w:tc>
        <w:tc>
          <w:tcPr>
            <w:tcW w:w="2268" w:type="dxa"/>
          </w:tcPr>
          <w:p w14:paraId="7F45E39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373A30E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000</w:t>
            </w:r>
          </w:p>
        </w:tc>
        <w:tc>
          <w:tcPr>
            <w:tcW w:w="2726" w:type="dxa"/>
          </w:tcPr>
          <w:p w14:paraId="4E72647B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466B4D8F" w14:textId="77777777" w:rsidTr="009F0849">
        <w:trPr>
          <w:jc w:val="center"/>
        </w:trPr>
        <w:tc>
          <w:tcPr>
            <w:tcW w:w="630" w:type="dxa"/>
          </w:tcPr>
          <w:p w14:paraId="45000DC1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2E1C6F2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otników</w:t>
            </w:r>
          </w:p>
        </w:tc>
        <w:tc>
          <w:tcPr>
            <w:tcW w:w="2268" w:type="dxa"/>
          </w:tcPr>
          <w:p w14:paraId="13E0A39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2BF1178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</w:tc>
        <w:tc>
          <w:tcPr>
            <w:tcW w:w="1742" w:type="dxa"/>
          </w:tcPr>
          <w:p w14:paraId="5B203B9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0</w:t>
            </w:r>
          </w:p>
          <w:p w14:paraId="7E9A9D0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78</w:t>
            </w:r>
          </w:p>
        </w:tc>
        <w:tc>
          <w:tcPr>
            <w:tcW w:w="2726" w:type="dxa"/>
          </w:tcPr>
          <w:p w14:paraId="0C8787A4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757FE097" w14:textId="77777777" w:rsidTr="009F0849">
        <w:trPr>
          <w:jc w:val="center"/>
        </w:trPr>
        <w:tc>
          <w:tcPr>
            <w:tcW w:w="630" w:type="dxa"/>
          </w:tcPr>
          <w:p w14:paraId="1D8B3C85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19D7E6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Łużycka</w:t>
            </w:r>
          </w:p>
        </w:tc>
        <w:tc>
          <w:tcPr>
            <w:tcW w:w="2268" w:type="dxa"/>
          </w:tcPr>
          <w:p w14:paraId="1207F9B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570373F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3A85911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</w:t>
            </w:r>
          </w:p>
        </w:tc>
        <w:tc>
          <w:tcPr>
            <w:tcW w:w="1742" w:type="dxa"/>
          </w:tcPr>
          <w:p w14:paraId="311B9E7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506</w:t>
            </w:r>
          </w:p>
          <w:p w14:paraId="0B9AC17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</w:t>
            </w:r>
          </w:p>
          <w:p w14:paraId="4AFC358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 szt.</w:t>
            </w:r>
          </w:p>
        </w:tc>
        <w:tc>
          <w:tcPr>
            <w:tcW w:w="2726" w:type="dxa"/>
          </w:tcPr>
          <w:p w14:paraId="489EC407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4565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- 1x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sc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+ tereny po ogródkach działkowych ( za budynkiem nr 51a i 57). Park leśny za halą sportową 30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0DD312AB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as drogowy (prawa i lewa strona) – do zjazdu do parku- 3000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A32536" w:rsidRPr="005D5197" w14:paraId="30051D6F" w14:textId="77777777" w:rsidTr="009F0849">
        <w:trPr>
          <w:jc w:val="center"/>
        </w:trPr>
        <w:tc>
          <w:tcPr>
            <w:tcW w:w="630" w:type="dxa"/>
          </w:tcPr>
          <w:p w14:paraId="45D80315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14:paraId="0AFB0AC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lczewskiego</w:t>
            </w:r>
          </w:p>
        </w:tc>
        <w:tc>
          <w:tcPr>
            <w:tcW w:w="2268" w:type="dxa"/>
          </w:tcPr>
          <w:p w14:paraId="5BD95F7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3D2F422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407178C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59098C50" w14:textId="0D15F537" w:rsidR="0070415E" w:rsidRPr="005D5197" w:rsidRDefault="0070415E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</w:tc>
        <w:tc>
          <w:tcPr>
            <w:tcW w:w="1742" w:type="dxa"/>
          </w:tcPr>
          <w:p w14:paraId="5E58B11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575</w:t>
            </w:r>
          </w:p>
          <w:p w14:paraId="0B8F1CB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</w:t>
            </w:r>
          </w:p>
          <w:p w14:paraId="55701AB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 szt.</w:t>
            </w:r>
          </w:p>
          <w:p w14:paraId="0C4CA1DF" w14:textId="36162EDA" w:rsidR="0070415E" w:rsidRPr="005D5197" w:rsidRDefault="0070415E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szt.</w:t>
            </w:r>
          </w:p>
        </w:tc>
        <w:tc>
          <w:tcPr>
            <w:tcW w:w="2726" w:type="dxa"/>
          </w:tcPr>
          <w:p w14:paraId="72EAAD3E" w14:textId="23AD2585" w:rsidR="00CF0FFA" w:rsidRPr="005D5197" w:rsidRDefault="0070415E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asadzenia 3 szt. głogów szkarłatnych w 2023 r. </w:t>
            </w:r>
          </w:p>
        </w:tc>
      </w:tr>
      <w:tr w:rsidR="00A32536" w:rsidRPr="005D5197" w14:paraId="24DA453C" w14:textId="77777777" w:rsidTr="009F0849">
        <w:trPr>
          <w:jc w:val="center"/>
        </w:trPr>
        <w:tc>
          <w:tcPr>
            <w:tcW w:w="630" w:type="dxa"/>
          </w:tcPr>
          <w:p w14:paraId="4F46F32E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6FEC0CF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ickiewicza</w:t>
            </w:r>
          </w:p>
        </w:tc>
        <w:tc>
          <w:tcPr>
            <w:tcW w:w="2268" w:type="dxa"/>
          </w:tcPr>
          <w:p w14:paraId="4DBA571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00ABF4D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811</w:t>
            </w:r>
          </w:p>
        </w:tc>
        <w:tc>
          <w:tcPr>
            <w:tcW w:w="2726" w:type="dxa"/>
          </w:tcPr>
          <w:p w14:paraId="5FDC634C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6AC4B6C2" w14:textId="77777777" w:rsidTr="009F0849">
        <w:trPr>
          <w:jc w:val="center"/>
        </w:trPr>
        <w:tc>
          <w:tcPr>
            <w:tcW w:w="630" w:type="dxa"/>
          </w:tcPr>
          <w:p w14:paraId="649EDFF1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E0215E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rwida</w:t>
            </w:r>
          </w:p>
        </w:tc>
        <w:tc>
          <w:tcPr>
            <w:tcW w:w="2268" w:type="dxa"/>
          </w:tcPr>
          <w:p w14:paraId="710E908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56CBC74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0</w:t>
            </w:r>
          </w:p>
        </w:tc>
        <w:tc>
          <w:tcPr>
            <w:tcW w:w="2726" w:type="dxa"/>
          </w:tcPr>
          <w:p w14:paraId="62A839F7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0CBD5A7B" w14:textId="77777777" w:rsidTr="009F0849">
        <w:trPr>
          <w:jc w:val="center"/>
        </w:trPr>
        <w:tc>
          <w:tcPr>
            <w:tcW w:w="630" w:type="dxa"/>
          </w:tcPr>
          <w:p w14:paraId="17A41E40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E2934C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grodowa</w:t>
            </w:r>
          </w:p>
        </w:tc>
        <w:tc>
          <w:tcPr>
            <w:tcW w:w="2268" w:type="dxa"/>
          </w:tcPr>
          <w:p w14:paraId="5DDA5A4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CC5770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71</w:t>
            </w:r>
          </w:p>
        </w:tc>
        <w:tc>
          <w:tcPr>
            <w:tcW w:w="2726" w:type="dxa"/>
          </w:tcPr>
          <w:p w14:paraId="5E736A2E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1DA65C52" w14:textId="77777777" w:rsidTr="009F0849">
        <w:trPr>
          <w:jc w:val="center"/>
        </w:trPr>
        <w:tc>
          <w:tcPr>
            <w:tcW w:w="630" w:type="dxa"/>
          </w:tcPr>
          <w:p w14:paraId="5744C626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47272C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lsztyńska</w:t>
            </w:r>
          </w:p>
        </w:tc>
        <w:tc>
          <w:tcPr>
            <w:tcW w:w="2268" w:type="dxa"/>
          </w:tcPr>
          <w:p w14:paraId="35A90C8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3151D27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2B04B12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 formowany</w:t>
            </w:r>
          </w:p>
          <w:p w14:paraId="6E0D9B7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lomb</w:t>
            </w:r>
          </w:p>
          <w:p w14:paraId="1B11B35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111AEB4D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  <w:p w14:paraId="50C1ADC2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3133BB9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796</w:t>
            </w:r>
          </w:p>
          <w:p w14:paraId="28AFD6E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9</w:t>
            </w:r>
          </w:p>
          <w:p w14:paraId="7CD480A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 szt.</w:t>
            </w:r>
          </w:p>
          <w:p w14:paraId="7F59A3D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8</w:t>
            </w:r>
          </w:p>
          <w:p w14:paraId="2CEE9F0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 szt.</w:t>
            </w:r>
          </w:p>
          <w:p w14:paraId="5956E2F8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 szt. </w:t>
            </w:r>
          </w:p>
        </w:tc>
        <w:tc>
          <w:tcPr>
            <w:tcW w:w="2726" w:type="dxa"/>
          </w:tcPr>
          <w:p w14:paraId="754E3CBA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557C9658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7A081AA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539B2C7A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306165F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3AE27B70" w14:textId="77777777" w:rsidR="00DC495F" w:rsidRPr="005D5197" w:rsidRDefault="00DC495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a betonowa.</w:t>
            </w:r>
          </w:p>
        </w:tc>
      </w:tr>
      <w:tr w:rsidR="00A32536" w:rsidRPr="005D5197" w14:paraId="75E45FFA" w14:textId="77777777" w:rsidTr="009F0849">
        <w:trPr>
          <w:jc w:val="center"/>
        </w:trPr>
        <w:tc>
          <w:tcPr>
            <w:tcW w:w="630" w:type="dxa"/>
          </w:tcPr>
          <w:p w14:paraId="12306718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65EFCB2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rła Białego</w:t>
            </w:r>
          </w:p>
        </w:tc>
        <w:tc>
          <w:tcPr>
            <w:tcW w:w="2268" w:type="dxa"/>
          </w:tcPr>
          <w:p w14:paraId="3B50687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16C3540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5E7C3583" w14:textId="77777777" w:rsidR="00D55B17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 formowany</w:t>
            </w:r>
          </w:p>
          <w:p w14:paraId="5E1DC4A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o formowane</w:t>
            </w:r>
          </w:p>
        </w:tc>
        <w:tc>
          <w:tcPr>
            <w:tcW w:w="1742" w:type="dxa"/>
          </w:tcPr>
          <w:p w14:paraId="370ECB6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343</w:t>
            </w:r>
          </w:p>
          <w:p w14:paraId="4D9E353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5</w:t>
            </w:r>
          </w:p>
          <w:p w14:paraId="496C500D" w14:textId="77777777" w:rsidR="00D55B17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 szt.</w:t>
            </w:r>
          </w:p>
          <w:p w14:paraId="5B47F11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 szt.</w:t>
            </w:r>
          </w:p>
        </w:tc>
        <w:tc>
          <w:tcPr>
            <w:tcW w:w="2726" w:type="dxa"/>
          </w:tcPr>
          <w:p w14:paraId="71F8EE8C" w14:textId="257A9B6A" w:rsidR="00CF0FFA" w:rsidRPr="005D5197" w:rsidRDefault="004A68DD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jektowane nowe nasadzenia.</w:t>
            </w:r>
          </w:p>
        </w:tc>
      </w:tr>
      <w:tr w:rsidR="00A32536" w:rsidRPr="005D5197" w14:paraId="30077CA4" w14:textId="77777777" w:rsidTr="009F0849">
        <w:trPr>
          <w:jc w:val="center"/>
        </w:trPr>
        <w:tc>
          <w:tcPr>
            <w:tcW w:w="630" w:type="dxa"/>
          </w:tcPr>
          <w:p w14:paraId="5542E20B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1E6B35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rła Białego</w:t>
            </w:r>
          </w:p>
          <w:p w14:paraId="0A79CC7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eren przy Kolegiacie</w:t>
            </w:r>
          </w:p>
        </w:tc>
        <w:tc>
          <w:tcPr>
            <w:tcW w:w="2268" w:type="dxa"/>
          </w:tcPr>
          <w:p w14:paraId="7DA4F6B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3C9A08B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7C4D263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36C05F6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0D19C93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31491D0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</w:tc>
        <w:tc>
          <w:tcPr>
            <w:tcW w:w="1742" w:type="dxa"/>
          </w:tcPr>
          <w:p w14:paraId="5CEC159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6804756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30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</w:p>
          <w:p w14:paraId="0E19CC5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0EBFDA4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szt.</w:t>
            </w:r>
          </w:p>
          <w:p w14:paraId="7124A42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25B9B93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1035F6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2726" w:type="dxa"/>
          </w:tcPr>
          <w:p w14:paraId="596FC5E3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76EFE25A" w14:textId="77777777" w:rsidTr="009F0849">
        <w:trPr>
          <w:jc w:val="center"/>
        </w:trPr>
        <w:tc>
          <w:tcPr>
            <w:tcW w:w="630" w:type="dxa"/>
          </w:tcPr>
          <w:p w14:paraId="2A457DFD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6FF27A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iechurów</w:t>
            </w:r>
          </w:p>
        </w:tc>
        <w:tc>
          <w:tcPr>
            <w:tcW w:w="2268" w:type="dxa"/>
          </w:tcPr>
          <w:p w14:paraId="45A11C3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50C44F0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14</w:t>
            </w:r>
          </w:p>
        </w:tc>
        <w:tc>
          <w:tcPr>
            <w:tcW w:w="2726" w:type="dxa"/>
          </w:tcPr>
          <w:p w14:paraId="1619CD91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697A3379" w14:textId="77777777" w:rsidTr="009F0849">
        <w:trPr>
          <w:jc w:val="center"/>
        </w:trPr>
        <w:tc>
          <w:tcPr>
            <w:tcW w:w="630" w:type="dxa"/>
          </w:tcPr>
          <w:p w14:paraId="6BCB9D1D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7D575CA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ionierów</w:t>
            </w:r>
          </w:p>
        </w:tc>
        <w:tc>
          <w:tcPr>
            <w:tcW w:w="2268" w:type="dxa"/>
          </w:tcPr>
          <w:p w14:paraId="1B89EA3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14EA92A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</w:tc>
        <w:tc>
          <w:tcPr>
            <w:tcW w:w="1742" w:type="dxa"/>
          </w:tcPr>
          <w:p w14:paraId="0608C84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08</w:t>
            </w:r>
          </w:p>
          <w:p w14:paraId="19F7AA0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2726" w:type="dxa"/>
          </w:tcPr>
          <w:p w14:paraId="4D419EE9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53C7044D" w14:textId="77777777" w:rsidTr="009F0849">
        <w:trPr>
          <w:jc w:val="center"/>
        </w:trPr>
        <w:tc>
          <w:tcPr>
            <w:tcW w:w="630" w:type="dxa"/>
          </w:tcPr>
          <w:p w14:paraId="10159934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27A3171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c 1-go Sierpnia</w:t>
            </w:r>
          </w:p>
        </w:tc>
        <w:tc>
          <w:tcPr>
            <w:tcW w:w="2268" w:type="dxa"/>
          </w:tcPr>
          <w:p w14:paraId="36BA885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2D0DD63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06DFB69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</w:tc>
        <w:tc>
          <w:tcPr>
            <w:tcW w:w="1742" w:type="dxa"/>
          </w:tcPr>
          <w:p w14:paraId="4F6C00E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616</w:t>
            </w:r>
          </w:p>
          <w:p w14:paraId="7D6AFC5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2</w:t>
            </w:r>
          </w:p>
          <w:p w14:paraId="0C5FD42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 szt.</w:t>
            </w:r>
          </w:p>
        </w:tc>
        <w:tc>
          <w:tcPr>
            <w:tcW w:w="2726" w:type="dxa"/>
          </w:tcPr>
          <w:p w14:paraId="535A8C59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7EC25D42" w14:textId="77777777" w:rsidTr="009F0849">
        <w:trPr>
          <w:jc w:val="center"/>
        </w:trPr>
        <w:tc>
          <w:tcPr>
            <w:tcW w:w="630" w:type="dxa"/>
          </w:tcPr>
          <w:p w14:paraId="14FCF33D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A1186B0" w14:textId="77777777" w:rsidR="004A68DD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c Jana Pawła II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</w:p>
          <w:p w14:paraId="470C28E7" w14:textId="57DE9429" w:rsidR="00CF0FFA" w:rsidRPr="005D5197" w:rsidRDefault="004A68D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(w tym rondo)</w:t>
            </w:r>
          </w:p>
        </w:tc>
        <w:tc>
          <w:tcPr>
            <w:tcW w:w="2268" w:type="dxa"/>
          </w:tcPr>
          <w:p w14:paraId="3889F32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1F429CE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59891890" w14:textId="77777777" w:rsidR="00C15FF0" w:rsidRPr="005D5197" w:rsidRDefault="00C15FF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7B802852" w14:textId="77777777" w:rsidR="00E27AE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049602B" w14:textId="77777777" w:rsidR="004A68DD" w:rsidRPr="005D5197" w:rsidRDefault="004A68D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4F4CE9C0" w14:textId="77777777" w:rsidR="004A68DD" w:rsidRPr="005D5197" w:rsidRDefault="004A68D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880AF53" w14:textId="77777777" w:rsidR="004A68DD" w:rsidRPr="005D5197" w:rsidRDefault="004A68D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E97D416" w14:textId="54B03F7E" w:rsidR="00E27AE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  <w:p w14:paraId="21B04B67" w14:textId="77777777" w:rsidR="00E27AE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0349683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99</w:t>
            </w:r>
          </w:p>
          <w:p w14:paraId="322ED50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8</w:t>
            </w:r>
          </w:p>
          <w:p w14:paraId="49AE397E" w14:textId="6366C275" w:rsidR="00CF0FFA" w:rsidRPr="005D5197" w:rsidRDefault="00C15FF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="00D97034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3BE0751C" w14:textId="77777777" w:rsidR="00E27AE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2CF980F3" w14:textId="77777777" w:rsidR="00E27AE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7AD4B294" w14:textId="77777777" w:rsidR="00E27AE0" w:rsidRPr="005D5197" w:rsidRDefault="00E27AE0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4CD3E2D5" w14:textId="77777777" w:rsidR="00E27AE0" w:rsidRPr="005D5197" w:rsidRDefault="00E27AE0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F643CC2" w14:textId="77777777" w:rsidR="004A68DD" w:rsidRPr="005D5197" w:rsidRDefault="004A68DD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162933B" w14:textId="77777777" w:rsidR="004A68DD" w:rsidRPr="005D5197" w:rsidRDefault="004A68DD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7B1E403" w14:textId="737BD9E1" w:rsidR="00E27AE0" w:rsidRPr="005D5197" w:rsidRDefault="00DC495F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E27AE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 szt.</w:t>
            </w:r>
          </w:p>
          <w:p w14:paraId="7E8530BC" w14:textId="77777777" w:rsidR="00E27AE0" w:rsidRPr="005D5197" w:rsidRDefault="00E27AE0" w:rsidP="00E27A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26" w:type="dxa"/>
          </w:tcPr>
          <w:p w14:paraId="681B58FF" w14:textId="77777777" w:rsidR="00D97034" w:rsidRPr="005D5197" w:rsidRDefault="00AE7DCE" w:rsidP="00AB6B7F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abaty </w:t>
            </w:r>
            <w:r w:rsidR="00D97034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 krzewów ozdobnych i bylin kwitnących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na wyspie środkowej i wysepkach, </w:t>
            </w:r>
            <w:r w:rsidR="00C15FF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łącznej</w:t>
            </w:r>
            <w:r w:rsidR="00C15FF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owierzchni</w:t>
            </w:r>
            <w:r w:rsidR="00D97034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="00C15FF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k. </w:t>
            </w:r>
            <w:r w:rsidR="00D97034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C15FF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0 m</w:t>
            </w:r>
            <w:r w:rsidR="00C15FF0"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="00D97034"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 xml:space="preserve">, </w:t>
            </w:r>
            <w:r w:rsidR="00D97034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:</w:t>
            </w:r>
          </w:p>
          <w:p w14:paraId="31209EAF" w14:textId="52B8FE31" w:rsidR="00C15FF0" w:rsidRPr="005D5197" w:rsidRDefault="00D97034" w:rsidP="00AB6B7F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  <w:r w:rsidR="00C15FF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 xml:space="preserve">2 </w:t>
            </w:r>
            <w:r w:rsidR="00AE7DCE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łożone</w:t>
            </w:r>
            <w:r w:rsidR="00C15FF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iosną 2019 r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róże, berberys, kocimiętka,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erovskia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szałwia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nszona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) </w:t>
            </w:r>
          </w:p>
          <w:p w14:paraId="1B90028C" w14:textId="44B306D7" w:rsidR="00233E47" w:rsidRPr="005D5197" w:rsidRDefault="00D97034" w:rsidP="00AB6B7F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- </w:t>
            </w:r>
            <w:r w:rsidR="00233E47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k. 200 m</w:t>
            </w:r>
            <w:r w:rsidR="00233E47"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 xml:space="preserve">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abaty (hortensja) założona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2021 r. </w:t>
            </w:r>
          </w:p>
          <w:p w14:paraId="231A3E73" w14:textId="582D9D31" w:rsidR="00D91457" w:rsidRPr="005D5197" w:rsidRDefault="00D91457" w:rsidP="00AB6B7F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cowania powierzchnia rabat do okrycia na zimę: 48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4F655D8A" w14:textId="052CDF2E" w:rsidR="00E27AE0" w:rsidRPr="005D5197" w:rsidRDefault="00E27AE0" w:rsidP="00AB6B7F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betonowe przy kamienicach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A32536" w:rsidRPr="005D5197" w14:paraId="7B5B03E5" w14:textId="77777777" w:rsidTr="009F0849">
        <w:trPr>
          <w:jc w:val="center"/>
        </w:trPr>
        <w:tc>
          <w:tcPr>
            <w:tcW w:w="630" w:type="dxa"/>
          </w:tcPr>
          <w:p w14:paraId="01809CEC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E10CB9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c Św. Katarzyny Aleksandryjskiej</w:t>
            </w:r>
          </w:p>
        </w:tc>
        <w:tc>
          <w:tcPr>
            <w:tcW w:w="2268" w:type="dxa"/>
          </w:tcPr>
          <w:p w14:paraId="255F797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5AC370BE" w14:textId="77777777" w:rsidR="00B91094" w:rsidRPr="005D5197" w:rsidRDefault="00B91094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16C910CD" w14:textId="77777777" w:rsidR="00F9094A" w:rsidRPr="005D5197" w:rsidRDefault="00F9094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  <w:p w14:paraId="3A9651E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33D0E50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 szt.</w:t>
            </w:r>
          </w:p>
          <w:p w14:paraId="6FF037A1" w14:textId="77777777" w:rsidR="00CF0FFA" w:rsidRPr="005D5197" w:rsidRDefault="00B91094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6D930AC1" w14:textId="77777777" w:rsidR="00F9094A" w:rsidRPr="005D5197" w:rsidRDefault="00F9094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3D108447" w14:textId="77777777" w:rsidR="00F9094A" w:rsidRPr="005D5197" w:rsidRDefault="00F9094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3DAF5C81" w14:textId="77777777" w:rsidR="00F9094A" w:rsidRPr="005D5197" w:rsidRDefault="00F9094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 szt.</w:t>
            </w:r>
          </w:p>
        </w:tc>
        <w:tc>
          <w:tcPr>
            <w:tcW w:w="2726" w:type="dxa"/>
          </w:tcPr>
          <w:p w14:paraId="001E2856" w14:textId="6BA8F1B8" w:rsidR="004A68DD" w:rsidRPr="005D5197" w:rsidRDefault="00B91094" w:rsidP="004A68DD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ojektowane 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ow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</w:t>
            </w:r>
            <w:r w:rsidR="004A68D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</w:p>
          <w:p w14:paraId="71FBD561" w14:textId="77777777" w:rsidR="004A68DD" w:rsidRPr="005D5197" w:rsidRDefault="004A68DD" w:rsidP="004A68DD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5CE92B68" w14:textId="77777777" w:rsidR="004A68DD" w:rsidRPr="005D5197" w:rsidRDefault="004A68DD" w:rsidP="004A68DD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39D6AA96" w14:textId="6535D2E9" w:rsidR="00391721" w:rsidRPr="005D5197" w:rsidRDefault="00391721" w:rsidP="004A68DD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ieszone na toalecie (maskujące).</w:t>
            </w:r>
          </w:p>
        </w:tc>
      </w:tr>
      <w:tr w:rsidR="00A32536" w:rsidRPr="005D5197" w14:paraId="4D61F0C1" w14:textId="77777777" w:rsidTr="009F0849">
        <w:trPr>
          <w:jc w:val="center"/>
        </w:trPr>
        <w:tc>
          <w:tcPr>
            <w:tcW w:w="630" w:type="dxa"/>
          </w:tcPr>
          <w:p w14:paraId="6DB16C5D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A97158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ułaskiego</w:t>
            </w:r>
          </w:p>
        </w:tc>
        <w:tc>
          <w:tcPr>
            <w:tcW w:w="2268" w:type="dxa"/>
          </w:tcPr>
          <w:p w14:paraId="2121017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0A41A83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3</w:t>
            </w:r>
          </w:p>
        </w:tc>
        <w:tc>
          <w:tcPr>
            <w:tcW w:w="2726" w:type="dxa"/>
          </w:tcPr>
          <w:p w14:paraId="13DE2C9B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5B83719F" w14:textId="77777777" w:rsidTr="009F0849">
        <w:trPr>
          <w:jc w:val="center"/>
        </w:trPr>
        <w:tc>
          <w:tcPr>
            <w:tcW w:w="630" w:type="dxa"/>
          </w:tcPr>
          <w:p w14:paraId="5E926A8A" w14:textId="77777777" w:rsidR="00D8721D" w:rsidRPr="005D5197" w:rsidRDefault="00D8721D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20E119E" w14:textId="3A93B32E" w:rsidR="00D8721D" w:rsidRPr="005D5197" w:rsidRDefault="00D8721D" w:rsidP="00D872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ułaskiego</w:t>
            </w:r>
          </w:p>
        </w:tc>
        <w:tc>
          <w:tcPr>
            <w:tcW w:w="2268" w:type="dxa"/>
          </w:tcPr>
          <w:p w14:paraId="60C699F0" w14:textId="27D51E8A" w:rsidR="00D8721D" w:rsidRPr="005D5197" w:rsidRDefault="00D8721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3E0C673A" w14:textId="66973A15" w:rsidR="00D8721D" w:rsidRPr="005D5197" w:rsidRDefault="00D8721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5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2726" w:type="dxa"/>
          </w:tcPr>
          <w:p w14:paraId="7CE0EA24" w14:textId="530DE1E4" w:rsidR="00D8721D" w:rsidRPr="005D5197" w:rsidRDefault="00D8721D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szenie dojazdu do drogi przeciwpożarowej pomiędzy budynkiem numerem 56-58</w:t>
            </w:r>
          </w:p>
        </w:tc>
      </w:tr>
      <w:tr w:rsidR="00A32536" w:rsidRPr="005D5197" w14:paraId="46D4A97C" w14:textId="77777777" w:rsidTr="009F0849">
        <w:trPr>
          <w:jc w:val="center"/>
        </w:trPr>
        <w:tc>
          <w:tcPr>
            <w:tcW w:w="630" w:type="dxa"/>
          </w:tcPr>
          <w:p w14:paraId="415DE9AA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AD9F88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s. E. Rzeszutka</w:t>
            </w:r>
          </w:p>
        </w:tc>
        <w:tc>
          <w:tcPr>
            <w:tcW w:w="2268" w:type="dxa"/>
          </w:tcPr>
          <w:p w14:paraId="271FF76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1062481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25754E6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lomb </w:t>
            </w:r>
          </w:p>
          <w:p w14:paraId="204CFB3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 formowany</w:t>
            </w:r>
          </w:p>
          <w:p w14:paraId="444F33BE" w14:textId="77777777" w:rsidR="00E27AE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</w:tc>
        <w:tc>
          <w:tcPr>
            <w:tcW w:w="1742" w:type="dxa"/>
          </w:tcPr>
          <w:p w14:paraId="2D80DF0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50</w:t>
            </w:r>
          </w:p>
          <w:p w14:paraId="43F91C0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9</w:t>
            </w:r>
          </w:p>
          <w:p w14:paraId="46B54ED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  <w:p w14:paraId="349EC2E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szt.</w:t>
            </w:r>
          </w:p>
          <w:p w14:paraId="49A82396" w14:textId="77777777" w:rsidR="00E27AE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szt.</w:t>
            </w:r>
          </w:p>
        </w:tc>
        <w:tc>
          <w:tcPr>
            <w:tcW w:w="2726" w:type="dxa"/>
          </w:tcPr>
          <w:p w14:paraId="5269FB25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0B17D91C" w14:textId="77777777" w:rsidTr="009F0849">
        <w:trPr>
          <w:jc w:val="center"/>
        </w:trPr>
        <w:tc>
          <w:tcPr>
            <w:tcW w:w="630" w:type="dxa"/>
          </w:tcPr>
          <w:p w14:paraId="6776DB3A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55C5307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s. E. Rzeszutka</w:t>
            </w:r>
          </w:p>
          <w:p w14:paraId="08E10A6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ejście do </w:t>
            </w:r>
            <w:r w:rsidRPr="005D5197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>Parku nad Łyną</w:t>
            </w:r>
          </w:p>
        </w:tc>
        <w:tc>
          <w:tcPr>
            <w:tcW w:w="2268" w:type="dxa"/>
          </w:tcPr>
          <w:p w14:paraId="3C586AE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270A122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</w:tc>
        <w:tc>
          <w:tcPr>
            <w:tcW w:w="1742" w:type="dxa"/>
          </w:tcPr>
          <w:p w14:paraId="48686EF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7 szt.</w:t>
            </w:r>
          </w:p>
          <w:p w14:paraId="6976B88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A92CE7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4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2726" w:type="dxa"/>
          </w:tcPr>
          <w:p w14:paraId="3D088660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zacowana powierzchni rabat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do okrycia na zimę- ok 14 m2. </w:t>
            </w:r>
          </w:p>
        </w:tc>
      </w:tr>
      <w:tr w:rsidR="00A32536" w:rsidRPr="005D5197" w14:paraId="78E43FD1" w14:textId="77777777" w:rsidTr="009F0849">
        <w:trPr>
          <w:jc w:val="center"/>
        </w:trPr>
        <w:tc>
          <w:tcPr>
            <w:tcW w:w="630" w:type="dxa"/>
          </w:tcPr>
          <w:p w14:paraId="2CF0BE8C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2ACABD4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aperów</w:t>
            </w:r>
          </w:p>
        </w:tc>
        <w:tc>
          <w:tcPr>
            <w:tcW w:w="2268" w:type="dxa"/>
          </w:tcPr>
          <w:p w14:paraId="3ECB298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304DB6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20</w:t>
            </w:r>
          </w:p>
        </w:tc>
        <w:tc>
          <w:tcPr>
            <w:tcW w:w="2726" w:type="dxa"/>
          </w:tcPr>
          <w:p w14:paraId="3C613969" w14:textId="1A12FA5C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920</w:t>
            </w:r>
            <w:r w:rsidR="00D97034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- 2 x w roku - trakt do lasu</w:t>
            </w:r>
          </w:p>
        </w:tc>
      </w:tr>
      <w:tr w:rsidR="00A32536" w:rsidRPr="005D5197" w14:paraId="1F841B36" w14:textId="77777777" w:rsidTr="009F0849">
        <w:trPr>
          <w:jc w:val="center"/>
        </w:trPr>
        <w:tc>
          <w:tcPr>
            <w:tcW w:w="630" w:type="dxa"/>
          </w:tcPr>
          <w:p w14:paraId="67712A7C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7B77D71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ienkiewicza</w:t>
            </w:r>
          </w:p>
        </w:tc>
        <w:tc>
          <w:tcPr>
            <w:tcW w:w="2268" w:type="dxa"/>
          </w:tcPr>
          <w:p w14:paraId="3F83C42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3D09FA5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6</w:t>
            </w:r>
          </w:p>
        </w:tc>
        <w:tc>
          <w:tcPr>
            <w:tcW w:w="2726" w:type="dxa"/>
          </w:tcPr>
          <w:p w14:paraId="42D5CF72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5E4275DB" w14:textId="77777777" w:rsidTr="009F0849">
        <w:trPr>
          <w:jc w:val="center"/>
        </w:trPr>
        <w:tc>
          <w:tcPr>
            <w:tcW w:w="630" w:type="dxa"/>
          </w:tcPr>
          <w:p w14:paraId="2A14B572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77818D2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ierakowskiego</w:t>
            </w:r>
          </w:p>
        </w:tc>
        <w:tc>
          <w:tcPr>
            <w:tcW w:w="2268" w:type="dxa"/>
          </w:tcPr>
          <w:p w14:paraId="40123BC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68D583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17</w:t>
            </w:r>
          </w:p>
        </w:tc>
        <w:tc>
          <w:tcPr>
            <w:tcW w:w="2726" w:type="dxa"/>
          </w:tcPr>
          <w:p w14:paraId="477E95B7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1F955D38" w14:textId="77777777" w:rsidTr="009F0849">
        <w:trPr>
          <w:jc w:val="center"/>
        </w:trPr>
        <w:tc>
          <w:tcPr>
            <w:tcW w:w="630" w:type="dxa"/>
          </w:tcPr>
          <w:p w14:paraId="36B02D5F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1FC9750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łowackiego</w:t>
            </w:r>
          </w:p>
        </w:tc>
        <w:tc>
          <w:tcPr>
            <w:tcW w:w="2268" w:type="dxa"/>
          </w:tcPr>
          <w:p w14:paraId="0E9C178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53FDC3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202</w:t>
            </w:r>
          </w:p>
        </w:tc>
        <w:tc>
          <w:tcPr>
            <w:tcW w:w="2726" w:type="dxa"/>
          </w:tcPr>
          <w:p w14:paraId="4DF087C5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661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 xml:space="preserve">2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- 1x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sc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zdłuż rowu</w:t>
            </w:r>
          </w:p>
        </w:tc>
      </w:tr>
      <w:tr w:rsidR="00A32536" w:rsidRPr="005D5197" w14:paraId="31A5B117" w14:textId="77777777" w:rsidTr="009F0849">
        <w:trPr>
          <w:jc w:val="center"/>
        </w:trPr>
        <w:tc>
          <w:tcPr>
            <w:tcW w:w="630" w:type="dxa"/>
          </w:tcPr>
          <w:p w14:paraId="40260037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0CE313C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ucharskiego</w:t>
            </w:r>
          </w:p>
        </w:tc>
        <w:tc>
          <w:tcPr>
            <w:tcW w:w="2268" w:type="dxa"/>
          </w:tcPr>
          <w:p w14:paraId="7E7A6BF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rawnik </w:t>
            </w:r>
          </w:p>
        </w:tc>
        <w:tc>
          <w:tcPr>
            <w:tcW w:w="1742" w:type="dxa"/>
          </w:tcPr>
          <w:p w14:paraId="398BF4A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8</w:t>
            </w:r>
          </w:p>
        </w:tc>
        <w:tc>
          <w:tcPr>
            <w:tcW w:w="2726" w:type="dxa"/>
          </w:tcPr>
          <w:p w14:paraId="4935D7D4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7E4F4CA2" w14:textId="77777777" w:rsidTr="009F0849">
        <w:trPr>
          <w:jc w:val="center"/>
        </w:trPr>
        <w:tc>
          <w:tcPr>
            <w:tcW w:w="630" w:type="dxa"/>
          </w:tcPr>
          <w:p w14:paraId="3C87875D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660C39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ułkowskiego</w:t>
            </w:r>
          </w:p>
        </w:tc>
        <w:tc>
          <w:tcPr>
            <w:tcW w:w="2268" w:type="dxa"/>
          </w:tcPr>
          <w:p w14:paraId="393D4D2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7FC5B95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8</w:t>
            </w:r>
          </w:p>
        </w:tc>
        <w:tc>
          <w:tcPr>
            <w:tcW w:w="2726" w:type="dxa"/>
          </w:tcPr>
          <w:p w14:paraId="5F6344B2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6BBB3438" w14:textId="77777777" w:rsidTr="009F0849">
        <w:trPr>
          <w:jc w:val="center"/>
        </w:trPr>
        <w:tc>
          <w:tcPr>
            <w:tcW w:w="630" w:type="dxa"/>
          </w:tcPr>
          <w:p w14:paraId="433BD93D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6A09D2B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268" w:type="dxa"/>
          </w:tcPr>
          <w:p w14:paraId="15E4F93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0C38905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26" w:type="dxa"/>
          </w:tcPr>
          <w:p w14:paraId="710519C9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282D8C17" w14:textId="77777777" w:rsidTr="009F0849">
        <w:trPr>
          <w:jc w:val="center"/>
        </w:trPr>
        <w:tc>
          <w:tcPr>
            <w:tcW w:w="630" w:type="dxa"/>
          </w:tcPr>
          <w:p w14:paraId="07CF4075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4E8829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ugutta</w:t>
            </w:r>
          </w:p>
        </w:tc>
        <w:tc>
          <w:tcPr>
            <w:tcW w:w="2268" w:type="dxa"/>
          </w:tcPr>
          <w:p w14:paraId="56E6127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535F9A5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72</w:t>
            </w:r>
          </w:p>
        </w:tc>
        <w:tc>
          <w:tcPr>
            <w:tcW w:w="2726" w:type="dxa"/>
          </w:tcPr>
          <w:p w14:paraId="15B05159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63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rów - 1 x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sc</w:t>
            </w:r>
            <w:proofErr w:type="spellEnd"/>
          </w:p>
        </w:tc>
      </w:tr>
      <w:tr w:rsidR="00A32536" w:rsidRPr="005D5197" w14:paraId="32F1984B" w14:textId="77777777" w:rsidTr="009F0849">
        <w:trPr>
          <w:jc w:val="center"/>
        </w:trPr>
        <w:tc>
          <w:tcPr>
            <w:tcW w:w="630" w:type="dxa"/>
          </w:tcPr>
          <w:p w14:paraId="76641024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77CC215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uwima</w:t>
            </w:r>
          </w:p>
        </w:tc>
        <w:tc>
          <w:tcPr>
            <w:tcW w:w="2268" w:type="dxa"/>
          </w:tcPr>
          <w:p w14:paraId="6D283F4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3C11636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58</w:t>
            </w:r>
          </w:p>
        </w:tc>
        <w:tc>
          <w:tcPr>
            <w:tcW w:w="2726" w:type="dxa"/>
          </w:tcPr>
          <w:p w14:paraId="022079E9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4496DD8F" w14:textId="77777777" w:rsidTr="009F0849">
        <w:trPr>
          <w:jc w:val="center"/>
        </w:trPr>
        <w:tc>
          <w:tcPr>
            <w:tcW w:w="630" w:type="dxa"/>
          </w:tcPr>
          <w:p w14:paraId="796C3502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14:paraId="473A94AC" w14:textId="4D95724C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deusza N</w:t>
            </w:r>
            <w:r w:rsidR="00954ABC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epy</w:t>
            </w:r>
          </w:p>
          <w:p w14:paraId="2D66699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>Park nad Łyną</w:t>
            </w:r>
          </w:p>
        </w:tc>
        <w:tc>
          <w:tcPr>
            <w:tcW w:w="2268" w:type="dxa"/>
          </w:tcPr>
          <w:p w14:paraId="4CECCCC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33788D6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32D4F76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2F247F4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Nasadzenia drzew</w:t>
            </w:r>
          </w:p>
          <w:p w14:paraId="2634154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3721CF2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27154DD5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</w:tc>
        <w:tc>
          <w:tcPr>
            <w:tcW w:w="1742" w:type="dxa"/>
          </w:tcPr>
          <w:p w14:paraId="7757BA7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30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7B99827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40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  <w:proofErr w:type="spellEnd"/>
          </w:p>
          <w:p w14:paraId="4B2F904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7AC008A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1 szt.</w:t>
            </w:r>
          </w:p>
          <w:p w14:paraId="3417F1D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8 szt.</w:t>
            </w:r>
          </w:p>
          <w:p w14:paraId="15A5879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A4EA3F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0 m2</w:t>
            </w:r>
          </w:p>
          <w:p w14:paraId="05F3F500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B0AA70F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2B7F524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 szt.</w:t>
            </w:r>
          </w:p>
        </w:tc>
        <w:tc>
          <w:tcPr>
            <w:tcW w:w="2726" w:type="dxa"/>
          </w:tcPr>
          <w:p w14:paraId="4644484F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40E2E46A" w14:textId="77777777" w:rsidTr="009F0849">
        <w:trPr>
          <w:jc w:val="center"/>
        </w:trPr>
        <w:tc>
          <w:tcPr>
            <w:tcW w:w="630" w:type="dxa"/>
          </w:tcPr>
          <w:p w14:paraId="6ABE8F23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2B8629E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zawska</w:t>
            </w:r>
          </w:p>
        </w:tc>
        <w:tc>
          <w:tcPr>
            <w:tcW w:w="2268" w:type="dxa"/>
          </w:tcPr>
          <w:p w14:paraId="550243E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52F2FB1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4E97477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1C9E981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0B3CC89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35E787AB" w14:textId="50692BC4" w:rsidR="00AD7C35" w:rsidRPr="005D5197" w:rsidRDefault="00D20C5D" w:rsidP="00D20C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Donice z kwiatami jednorocznymi (</w:t>
            </w:r>
            <w:r w:rsidR="00AD7C35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zawska 7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 14)</w:t>
            </w:r>
          </w:p>
        </w:tc>
        <w:tc>
          <w:tcPr>
            <w:tcW w:w="1742" w:type="dxa"/>
          </w:tcPr>
          <w:p w14:paraId="0E4C83E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129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286D64DA" w14:textId="4CC640CC" w:rsidR="00CF0FFA" w:rsidRPr="005D5197" w:rsidRDefault="00F323B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2 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  <w:p w14:paraId="07C2C58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3 szt.</w:t>
            </w:r>
          </w:p>
          <w:p w14:paraId="5621A19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 szt.</w:t>
            </w:r>
          </w:p>
          <w:p w14:paraId="63400E5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B740C0F" w14:textId="3126D114" w:rsidR="00CF0FFA" w:rsidRPr="005D5197" w:rsidRDefault="00931EE9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2</w:t>
            </w:r>
            <w:r w:rsidR="00B80EC1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m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1DFF621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9638AA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3468AC45" w14:textId="77777777" w:rsidR="00E27AE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 szt.</w:t>
            </w:r>
          </w:p>
          <w:p w14:paraId="746570AF" w14:textId="77777777" w:rsidR="00D20C5D" w:rsidRPr="005D5197" w:rsidRDefault="00D20C5D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577A2223" w14:textId="679B73C4" w:rsidR="00AD7C35" w:rsidRPr="005D5197" w:rsidRDefault="00AD7C35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iszące</w:t>
            </w:r>
            <w:r w:rsidR="003F7665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/leż</w:t>
            </w:r>
            <w:r w:rsidR="00D20C5D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ą</w:t>
            </w:r>
            <w:r w:rsidR="003F7665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e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="003F7665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– 8 szt. </w:t>
            </w:r>
          </w:p>
        </w:tc>
        <w:tc>
          <w:tcPr>
            <w:tcW w:w="2726" w:type="dxa"/>
          </w:tcPr>
          <w:p w14:paraId="037C77A7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 tym skwerek  ks. Popiełuszki + targowisko+ teren za targowiskiem </w:t>
            </w:r>
          </w:p>
          <w:p w14:paraId="5906FA76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BC374EE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1469B62A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367E2BB8" w14:textId="7FD5929B" w:rsidR="00CF0FFA" w:rsidRPr="005D5197" w:rsidRDefault="00931EE9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rabaty w chodniku 3 szt. ok. 90 m2</w:t>
            </w:r>
          </w:p>
          <w:p w14:paraId="2160101B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D56A29D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FA953D2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1E01A9FC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507D90DF" w14:textId="77777777" w:rsidTr="009F0849">
        <w:trPr>
          <w:jc w:val="center"/>
        </w:trPr>
        <w:tc>
          <w:tcPr>
            <w:tcW w:w="630" w:type="dxa"/>
          </w:tcPr>
          <w:p w14:paraId="5B61955E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9AC0F5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zawska</w:t>
            </w:r>
          </w:p>
          <w:p w14:paraId="68D54E6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>Park nad Łyną</w:t>
            </w:r>
          </w:p>
          <w:p w14:paraId="5A2E92E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268" w:type="dxa"/>
          </w:tcPr>
          <w:p w14:paraId="47C7541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44F1762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7E4DBB4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0716BD8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0E72C8E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szczepione</w:t>
            </w:r>
          </w:p>
          <w:p w14:paraId="64930BD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783AAFA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2AC79C0C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  <w:p w14:paraId="7E7113AC" w14:textId="29744D58" w:rsidR="00CF208F" w:rsidRPr="005D5197" w:rsidRDefault="00CF208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</w:tc>
        <w:tc>
          <w:tcPr>
            <w:tcW w:w="1742" w:type="dxa"/>
          </w:tcPr>
          <w:p w14:paraId="530C994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0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25622DD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60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  <w:proofErr w:type="spellEnd"/>
          </w:p>
          <w:p w14:paraId="428639A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325F52C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5 szt.</w:t>
            </w:r>
          </w:p>
          <w:p w14:paraId="0DF7673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0 szt.</w:t>
            </w:r>
          </w:p>
          <w:p w14:paraId="673FC1C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1 szt.</w:t>
            </w:r>
          </w:p>
          <w:p w14:paraId="13F9175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5600C1EA" w14:textId="2277A106" w:rsidR="00CF0FFA" w:rsidRPr="005D5197" w:rsidRDefault="00D97034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0 m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761C040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BD3481A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CC4AC04" w14:textId="77777777" w:rsidR="00DC495F" w:rsidRPr="005D5197" w:rsidRDefault="00DC495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 szt.</w:t>
            </w:r>
          </w:p>
          <w:p w14:paraId="16CDD776" w14:textId="77777777" w:rsidR="00CF208F" w:rsidRPr="005D5197" w:rsidRDefault="00CF208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381D2E7" w14:textId="22089908" w:rsidR="00CF208F" w:rsidRPr="005D5197" w:rsidRDefault="00CF208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1 szt.</w:t>
            </w:r>
          </w:p>
        </w:tc>
        <w:tc>
          <w:tcPr>
            <w:tcW w:w="2726" w:type="dxa"/>
          </w:tcPr>
          <w:p w14:paraId="0684D05F" w14:textId="486DDE49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abirynt</w:t>
            </w:r>
            <w:r w:rsidR="000E2454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- żywopłot z tawuły szarej do formowania. </w:t>
            </w:r>
          </w:p>
          <w:p w14:paraId="060A9C80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cowania powierzchnia rabat do okrycia na zimę: 6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. </w:t>
            </w:r>
          </w:p>
          <w:p w14:paraId="260CDFC2" w14:textId="77777777" w:rsidR="00A64860" w:rsidRPr="005D5197" w:rsidRDefault="00A64860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3AB0315D" w14:textId="77777777" w:rsidR="00A64860" w:rsidRPr="005D5197" w:rsidRDefault="00A64860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krzewów i bylin na powierzchni ok 1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2021 r. </w:t>
            </w:r>
          </w:p>
          <w:p w14:paraId="270814FA" w14:textId="77777777" w:rsidR="00CF208F" w:rsidRPr="005D5197" w:rsidRDefault="00CF208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AA59D5E" w14:textId="77777777" w:rsidR="00CF208F" w:rsidRPr="005D5197" w:rsidRDefault="00CF208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303A87EE" w14:textId="15FC0EA8" w:rsidR="00CF208F" w:rsidRPr="005D5197" w:rsidRDefault="00CF208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asadzenia krzewów z gatunków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alibin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ęcherznica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Wiciokrzew</w:t>
            </w:r>
          </w:p>
        </w:tc>
      </w:tr>
      <w:tr w:rsidR="00A32536" w:rsidRPr="005D5197" w14:paraId="3A6C6EB1" w14:textId="77777777" w:rsidTr="009F0849">
        <w:trPr>
          <w:trHeight w:val="811"/>
          <w:jc w:val="center"/>
        </w:trPr>
        <w:tc>
          <w:tcPr>
            <w:tcW w:w="630" w:type="dxa"/>
          </w:tcPr>
          <w:p w14:paraId="7C2BABED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26F990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ojska Polskiego</w:t>
            </w:r>
          </w:p>
        </w:tc>
        <w:tc>
          <w:tcPr>
            <w:tcW w:w="2268" w:type="dxa"/>
          </w:tcPr>
          <w:p w14:paraId="7E4EC48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2ED5B20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571C7C4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o formowane</w:t>
            </w:r>
          </w:p>
          <w:p w14:paraId="7AD7BA27" w14:textId="77777777" w:rsidR="00B80EC1" w:rsidRPr="005D5197" w:rsidRDefault="00B80EC1" w:rsidP="00B80E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410D63A1" w14:textId="77777777" w:rsidR="00B80EC1" w:rsidRPr="005D5197" w:rsidRDefault="00B80EC1" w:rsidP="00B80E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39B3DBE6" w14:textId="77777777" w:rsidR="00806600" w:rsidRPr="005D5197" w:rsidRDefault="00806600" w:rsidP="0080660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  <w:p w14:paraId="4407DA2D" w14:textId="77777777" w:rsidR="00806600" w:rsidRPr="005D5197" w:rsidRDefault="00806600" w:rsidP="00B80E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7C49BF1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625</w:t>
            </w:r>
          </w:p>
          <w:p w14:paraId="3434F84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0</w:t>
            </w:r>
          </w:p>
          <w:p w14:paraId="6F2484E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 szt.</w:t>
            </w:r>
          </w:p>
          <w:p w14:paraId="670B1044" w14:textId="77777777" w:rsidR="00CF0FFA" w:rsidRPr="005D5197" w:rsidRDefault="00B91094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</w:t>
            </w:r>
            <w:r w:rsidR="00483ADC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0 m</w:t>
            </w:r>
            <w:r w:rsidR="00483ADC"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2E7C0135" w14:textId="77777777" w:rsidR="00806600" w:rsidRPr="005D5197" w:rsidRDefault="0080660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6647156F" w14:textId="77777777" w:rsidR="00806600" w:rsidRPr="005D5197" w:rsidRDefault="0080660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500E3298" w14:textId="77777777" w:rsidR="00806600" w:rsidRPr="005D5197" w:rsidRDefault="0080660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4BB7C0F1" w14:textId="77777777" w:rsidR="00806600" w:rsidRPr="005D5197" w:rsidRDefault="0080660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6371C194" w14:textId="0FD45520" w:rsidR="00806600" w:rsidRPr="005D5197" w:rsidRDefault="00E27A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szt.</w:t>
            </w:r>
            <w:r w:rsidR="00695CD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tym: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="00695CD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ergol</w:t>
            </w:r>
            <w:r w:rsidR="00695CD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 80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konstrukcja na moście</w:t>
            </w:r>
          </w:p>
        </w:tc>
        <w:tc>
          <w:tcPr>
            <w:tcW w:w="2726" w:type="dxa"/>
          </w:tcPr>
          <w:p w14:paraId="6477AD4B" w14:textId="77777777" w:rsidR="004A68DD" w:rsidRPr="005D5197" w:rsidRDefault="004A68DD" w:rsidP="004A68DD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jektowane nowe nasadzenia</w:t>
            </w:r>
          </w:p>
          <w:p w14:paraId="3B869F85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09BB7DB" w14:textId="08241B37" w:rsidR="00E27AE0" w:rsidRPr="005D5197" w:rsidRDefault="00483ADC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bata różana o powierzchni ok. 3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na skrzyżowaniu założona wiosną 2019 r. </w:t>
            </w:r>
          </w:p>
          <w:p w14:paraId="62DEA109" w14:textId="77777777" w:rsidR="00CF208F" w:rsidRPr="005D5197" w:rsidRDefault="00CF208F" w:rsidP="00CF208F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bata o powierzchni 74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założona jesienią 2023 r.</w:t>
            </w:r>
          </w:p>
          <w:p w14:paraId="302FF23A" w14:textId="51FF2019" w:rsidR="00E27AE0" w:rsidRPr="005D5197" w:rsidRDefault="00E27AE0" w:rsidP="004A68DD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7C23F31A" w14:textId="77777777" w:rsidTr="009F0849">
        <w:trPr>
          <w:trHeight w:val="811"/>
          <w:jc w:val="center"/>
        </w:trPr>
        <w:tc>
          <w:tcPr>
            <w:tcW w:w="630" w:type="dxa"/>
          </w:tcPr>
          <w:p w14:paraId="6CDF4B0C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4D4F07E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ojska Polskiego- Kościuszki</w:t>
            </w:r>
          </w:p>
          <w:p w14:paraId="6BEE8B7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 xml:space="preserve">Park nad Łyną </w:t>
            </w:r>
          </w:p>
          <w:p w14:paraId="39696C0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268" w:type="dxa"/>
          </w:tcPr>
          <w:p w14:paraId="1C626F6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0758D65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76231D6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3C2C87F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1368A60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30B66D8E" w14:textId="77777777" w:rsidR="0049079A" w:rsidRPr="005D5197" w:rsidRDefault="00CF0FFA" w:rsidP="004907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</w:tc>
        <w:tc>
          <w:tcPr>
            <w:tcW w:w="1742" w:type="dxa"/>
          </w:tcPr>
          <w:p w14:paraId="6195A29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0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448BA265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3BE1DC3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  <w:p w14:paraId="62CA673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3 szt.</w:t>
            </w:r>
          </w:p>
          <w:p w14:paraId="09E7D55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5 szt.</w:t>
            </w:r>
          </w:p>
          <w:p w14:paraId="1DF07BA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DC51BC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7DC74DCC" w14:textId="77777777" w:rsidR="0049079A" w:rsidRPr="005D5197" w:rsidRDefault="0049079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</w:p>
          <w:p w14:paraId="62008744" w14:textId="77777777" w:rsidR="0049079A" w:rsidRPr="005D5197" w:rsidRDefault="0049079A" w:rsidP="0049079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26" w:type="dxa"/>
          </w:tcPr>
          <w:p w14:paraId="495214CB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acowana powierzchnia rabat do okrycia na zimę 30 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6CF48875" w14:textId="77777777" w:rsidR="0049079A" w:rsidRPr="005D5197" w:rsidRDefault="0049079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7A90B923" w14:textId="77777777" w:rsidTr="009F0849">
        <w:trPr>
          <w:jc w:val="center"/>
        </w:trPr>
        <w:tc>
          <w:tcPr>
            <w:tcW w:w="630" w:type="dxa"/>
          </w:tcPr>
          <w:p w14:paraId="0A321D5E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F9D486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bickiego</w:t>
            </w:r>
          </w:p>
        </w:tc>
        <w:tc>
          <w:tcPr>
            <w:tcW w:w="2268" w:type="dxa"/>
          </w:tcPr>
          <w:p w14:paraId="0FF0A76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E524B5F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3</w:t>
            </w:r>
          </w:p>
        </w:tc>
        <w:tc>
          <w:tcPr>
            <w:tcW w:w="2726" w:type="dxa"/>
          </w:tcPr>
          <w:p w14:paraId="56223D26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4F461899" w14:textId="77777777" w:rsidTr="009F0849">
        <w:trPr>
          <w:jc w:val="center"/>
        </w:trPr>
        <w:tc>
          <w:tcPr>
            <w:tcW w:w="630" w:type="dxa"/>
          </w:tcPr>
          <w:p w14:paraId="1D1B67DB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3F6C050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wycięstwa</w:t>
            </w:r>
          </w:p>
        </w:tc>
        <w:tc>
          <w:tcPr>
            <w:tcW w:w="2268" w:type="dxa"/>
          </w:tcPr>
          <w:p w14:paraId="2E0936B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  <w:p w14:paraId="32857A54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Żywopłot</w:t>
            </w:r>
          </w:p>
          <w:p w14:paraId="45B2AC8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zewa formowane</w:t>
            </w:r>
          </w:p>
          <w:p w14:paraId="7292745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7786F723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zewy rosnące pojedynczo</w:t>
            </w:r>
          </w:p>
          <w:p w14:paraId="6DEAB976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  <w:p w14:paraId="18A2E2D7" w14:textId="77777777" w:rsidR="00CF208F" w:rsidRPr="005D5197" w:rsidRDefault="00CF208F" w:rsidP="00CF208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</w:t>
            </w:r>
          </w:p>
          <w:p w14:paraId="0FC3F487" w14:textId="77777777" w:rsidR="00CF208F" w:rsidRPr="005D5197" w:rsidRDefault="00CF208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6B88876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2497</w:t>
            </w:r>
          </w:p>
          <w:p w14:paraId="6FC05D20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9</w:t>
            </w:r>
          </w:p>
          <w:p w14:paraId="41C190A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4 szt.</w:t>
            </w:r>
          </w:p>
          <w:p w14:paraId="39D66201" w14:textId="594970D8" w:rsidR="00CF0FFA" w:rsidRPr="005D5197" w:rsidRDefault="00695CD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6</w:t>
            </w:r>
            <w:r w:rsidR="006A2E67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szt.</w:t>
            </w:r>
          </w:p>
          <w:p w14:paraId="707AA151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szt.</w:t>
            </w:r>
          </w:p>
          <w:p w14:paraId="2B8BA24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6DD4F64" w14:textId="77777777" w:rsidR="00CF0FFA" w:rsidRPr="005D5197" w:rsidRDefault="00B91094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53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m</w:t>
            </w:r>
            <w:r w:rsidR="00CF0FFA"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625CFE6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2A6F8713" w14:textId="77777777" w:rsidR="00CF208F" w:rsidRPr="005D5197" w:rsidRDefault="00CF208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133B81C1" w14:textId="415F3F4D" w:rsidR="00CF208F" w:rsidRPr="005D5197" w:rsidRDefault="00CF208F" w:rsidP="00CF208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 szt.</w:t>
            </w:r>
          </w:p>
        </w:tc>
        <w:tc>
          <w:tcPr>
            <w:tcW w:w="2726" w:type="dxa"/>
          </w:tcPr>
          <w:p w14:paraId="6CED7518" w14:textId="39DBC11A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park</w:t>
            </w:r>
            <w:r w:rsidR="006A2E67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: </w:t>
            </w:r>
            <w:r w:rsidR="00A6486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</w:r>
            <w:r w:rsidR="00C415C3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25 </w:t>
            </w:r>
            <w:r w:rsidR="00695CD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lip </w:t>
            </w:r>
            <w:r w:rsidR="00C415C3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 2021 r. </w:t>
            </w:r>
            <w:r w:rsidR="00695CD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ciągu ul. Zwycięstwa</w:t>
            </w:r>
            <w:r w:rsidR="00A64860"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6CB20B75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56E7D85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AD20E16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7B0F05A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F6385B9" w14:textId="77777777" w:rsidR="00CF208F" w:rsidRPr="005D5197" w:rsidRDefault="00CF208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43EA8076" w14:textId="77777777" w:rsidR="00CF208F" w:rsidRPr="005D5197" w:rsidRDefault="00CF208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677359BA" w14:textId="61C96421" w:rsidR="00CF208F" w:rsidRPr="005D5197" w:rsidRDefault="00CF208F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sadzenia drzew w ilości 9 szt.  lipa drobnolistna w Parku Przyjaciół Kultury</w:t>
            </w:r>
          </w:p>
        </w:tc>
      </w:tr>
      <w:tr w:rsidR="00A32536" w:rsidRPr="005D5197" w14:paraId="60F2D581" w14:textId="77777777" w:rsidTr="009F0849">
        <w:trPr>
          <w:jc w:val="center"/>
        </w:trPr>
        <w:tc>
          <w:tcPr>
            <w:tcW w:w="630" w:type="dxa"/>
          </w:tcPr>
          <w:p w14:paraId="4F2A923A" w14:textId="77777777" w:rsidR="00CF0FFA" w:rsidRPr="005D5197" w:rsidRDefault="00CF0FF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14:paraId="2F38A372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eren do granicy z NEONET</w:t>
            </w:r>
          </w:p>
        </w:tc>
        <w:tc>
          <w:tcPr>
            <w:tcW w:w="2268" w:type="dxa"/>
          </w:tcPr>
          <w:p w14:paraId="2AE3273B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6764BB9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50</w:t>
            </w:r>
          </w:p>
        </w:tc>
        <w:tc>
          <w:tcPr>
            <w:tcW w:w="2726" w:type="dxa"/>
          </w:tcPr>
          <w:p w14:paraId="1E7DF37D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 granicy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EONETu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- 1 x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sc</w:t>
            </w:r>
            <w:proofErr w:type="spellEnd"/>
          </w:p>
        </w:tc>
      </w:tr>
      <w:tr w:rsidR="00A32536" w:rsidRPr="005D5197" w14:paraId="0192DA5A" w14:textId="77777777" w:rsidTr="009F0849">
        <w:trPr>
          <w:jc w:val="center"/>
        </w:trPr>
        <w:tc>
          <w:tcPr>
            <w:tcW w:w="630" w:type="dxa"/>
          </w:tcPr>
          <w:p w14:paraId="14F89771" w14:textId="77777777" w:rsidR="009A541A" w:rsidRPr="005D5197" w:rsidRDefault="009A541A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14:paraId="1FD68625" w14:textId="4CD77C3E" w:rsidR="009A541A" w:rsidRPr="005D5197" w:rsidRDefault="009A541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krzyżowanie ul. Wojska Polskiego i ul. Zwycięstwa</w:t>
            </w:r>
          </w:p>
        </w:tc>
        <w:tc>
          <w:tcPr>
            <w:tcW w:w="2268" w:type="dxa"/>
          </w:tcPr>
          <w:p w14:paraId="03E506D9" w14:textId="295FE6CC" w:rsidR="009A541A" w:rsidRPr="005D5197" w:rsidRDefault="009A541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rzewy/byliny w grupie </w:t>
            </w: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(z korą)</w:t>
            </w:r>
          </w:p>
        </w:tc>
        <w:tc>
          <w:tcPr>
            <w:tcW w:w="1742" w:type="dxa"/>
          </w:tcPr>
          <w:p w14:paraId="0444584D" w14:textId="1E18E3FA" w:rsidR="009A541A" w:rsidRPr="005D5197" w:rsidRDefault="009A541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2726" w:type="dxa"/>
          </w:tcPr>
          <w:p w14:paraId="4CFC2E8E" w14:textId="7B8FA7C9" w:rsidR="009A541A" w:rsidRPr="005D5197" w:rsidRDefault="009A541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jektowane nowe nasadzenia</w:t>
            </w:r>
          </w:p>
        </w:tc>
      </w:tr>
      <w:tr w:rsidR="00A32536" w:rsidRPr="005D5197" w14:paraId="5A0BD5E9" w14:textId="77777777" w:rsidTr="009F0849">
        <w:trPr>
          <w:jc w:val="center"/>
        </w:trPr>
        <w:tc>
          <w:tcPr>
            <w:tcW w:w="630" w:type="dxa"/>
          </w:tcPr>
          <w:p w14:paraId="45B0C0D9" w14:textId="77777777" w:rsidR="008740E4" w:rsidRPr="005D5197" w:rsidRDefault="008740E4" w:rsidP="00CF0FF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14:paraId="28E317EE" w14:textId="75E75FA0" w:rsidR="008740E4" w:rsidRPr="005D5197" w:rsidRDefault="008740E4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pichrzowa</w:t>
            </w:r>
          </w:p>
        </w:tc>
        <w:tc>
          <w:tcPr>
            <w:tcW w:w="2268" w:type="dxa"/>
          </w:tcPr>
          <w:p w14:paraId="2B19C9CC" w14:textId="78665E6F" w:rsidR="008740E4" w:rsidRPr="005D5197" w:rsidRDefault="008740E4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wnik</w:t>
            </w:r>
          </w:p>
        </w:tc>
        <w:tc>
          <w:tcPr>
            <w:tcW w:w="1742" w:type="dxa"/>
          </w:tcPr>
          <w:p w14:paraId="175F63C4" w14:textId="4E6E7853" w:rsidR="008740E4" w:rsidRPr="005D5197" w:rsidRDefault="008740E4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.702,5m</w:t>
            </w:r>
            <w:r w:rsidRPr="005D519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2726" w:type="dxa"/>
          </w:tcPr>
          <w:p w14:paraId="418302B6" w14:textId="77777777" w:rsidR="008740E4" w:rsidRPr="005D5197" w:rsidRDefault="008740E4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5D5197" w14:paraId="5D1C87B1" w14:textId="77777777" w:rsidTr="009F0849">
        <w:trPr>
          <w:jc w:val="center"/>
        </w:trPr>
        <w:tc>
          <w:tcPr>
            <w:tcW w:w="630" w:type="dxa"/>
          </w:tcPr>
          <w:p w14:paraId="5EF5A08F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94" w:type="dxa"/>
          </w:tcPr>
          <w:p w14:paraId="101D80F8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Razem:</w:t>
            </w:r>
          </w:p>
        </w:tc>
        <w:tc>
          <w:tcPr>
            <w:tcW w:w="2268" w:type="dxa"/>
          </w:tcPr>
          <w:p w14:paraId="56E9569A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Trawnik</w:t>
            </w:r>
          </w:p>
          <w:p w14:paraId="50AC27BD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Trzcinowisko</w:t>
            </w:r>
          </w:p>
          <w:p w14:paraId="777D56A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Żywopłot</w:t>
            </w:r>
          </w:p>
          <w:p w14:paraId="1E72FC99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Krzew formowany</w:t>
            </w:r>
          </w:p>
          <w:p w14:paraId="3C5133A7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rzewa formowane</w:t>
            </w:r>
          </w:p>
          <w:p w14:paraId="12375EB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Krzewy/byliny w grupie (z korą)</w:t>
            </w:r>
          </w:p>
          <w:p w14:paraId="713A6707" w14:textId="152A3E3B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Nasadzenia drzew i </w:t>
            </w:r>
            <w:r w:rsidR="00A64860"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K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rzewy rosnące pojedynczo (z korą)</w:t>
            </w:r>
          </w:p>
          <w:p w14:paraId="688F66BC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ieużytek </w:t>
            </w:r>
          </w:p>
          <w:p w14:paraId="6065296A" w14:textId="77777777" w:rsidR="00F9094A" w:rsidRPr="005D5197" w:rsidRDefault="00F9094A" w:rsidP="00F909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nice z kwiatami jednorocznymi</w:t>
            </w:r>
          </w:p>
          <w:p w14:paraId="3049AC4E" w14:textId="77777777" w:rsidR="00CF0FFA" w:rsidRPr="005D519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742" w:type="dxa"/>
          </w:tcPr>
          <w:p w14:paraId="1563F1DF" w14:textId="33442EA1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0</w:t>
            </w:r>
            <w:r w:rsidR="008740E4"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 434,70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 m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>2</w:t>
            </w:r>
          </w:p>
          <w:p w14:paraId="3642C111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000 m2</w:t>
            </w:r>
          </w:p>
          <w:p w14:paraId="39F586D6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693 m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>2</w:t>
            </w:r>
          </w:p>
          <w:p w14:paraId="1B429B88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02 m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>2</w:t>
            </w:r>
          </w:p>
          <w:p w14:paraId="0724BB2E" w14:textId="77777777" w:rsidR="00D20C5D" w:rsidRPr="005D5197" w:rsidRDefault="00F323BD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205 </w:t>
            </w:r>
            <w:r w:rsidR="00CF0FFA"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zt.</w:t>
            </w:r>
          </w:p>
          <w:p w14:paraId="2E0F6228" w14:textId="6513F7B3" w:rsidR="00C415C3" w:rsidRPr="005D5197" w:rsidRDefault="000C3DE1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trike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063m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>2</w:t>
            </w:r>
          </w:p>
          <w:p w14:paraId="50941043" w14:textId="77777777" w:rsidR="003816A1" w:rsidRPr="005D5197" w:rsidRDefault="003816A1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4EF483F0" w14:textId="5FE7D0DE" w:rsidR="00CF0FFA" w:rsidRPr="005D5197" w:rsidRDefault="007E062B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901szt</w:t>
            </w:r>
          </w:p>
          <w:p w14:paraId="78A19BCF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3635B7E2" w14:textId="77777777" w:rsidR="00A64860" w:rsidRPr="005D5197" w:rsidRDefault="00A64860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6AE351A0" w14:textId="10A21CC0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0000 m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>2</w:t>
            </w:r>
          </w:p>
          <w:p w14:paraId="2DBF6A07" w14:textId="02890871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9</w:t>
            </w:r>
            <w:r w:rsidR="00695CD0"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 xml:space="preserve"> </w:t>
            </w: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zt.</w:t>
            </w:r>
          </w:p>
          <w:p w14:paraId="23534E9C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92 </w:t>
            </w:r>
            <w:proofErr w:type="spellStart"/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mb</w:t>
            </w:r>
            <w:proofErr w:type="spellEnd"/>
            <w:r w:rsidRPr="005D519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 </w:t>
            </w:r>
          </w:p>
          <w:p w14:paraId="4DFB75C3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2726" w:type="dxa"/>
          </w:tcPr>
          <w:p w14:paraId="42E1916E" w14:textId="77777777" w:rsidR="00CF0FFA" w:rsidRPr="005D5197" w:rsidRDefault="00CF0FF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62950FC3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0B8A8DC6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5D6DA7EA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52CFA4AF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02ED9DE7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70CF4F9A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5C2DB8FD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611E9DFF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6EA0228A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1059FF59" w14:textId="77777777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5EBDE904" w14:textId="5D74F5A0" w:rsidR="00F9094A" w:rsidRPr="005D5197" w:rsidRDefault="00F9094A" w:rsidP="00CF0FF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olnostojące</w:t>
            </w:r>
            <w:r w:rsidR="000E2454" w:rsidRPr="005D519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 xml:space="preserve"> lub</w:t>
            </w:r>
            <w:r w:rsidRPr="005D519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 xml:space="preserve"> </w:t>
            </w:r>
          </w:p>
          <w:p w14:paraId="36A117D8" w14:textId="6F6D6DB6" w:rsidR="00F9094A" w:rsidRPr="005D5197" w:rsidRDefault="000E2454" w:rsidP="00CF0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5D519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</w:t>
            </w:r>
            <w:r w:rsidR="00F9094A" w:rsidRPr="005D519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awieszone na barierkach</w:t>
            </w:r>
            <w:r w:rsidRPr="005D519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.</w:t>
            </w:r>
          </w:p>
        </w:tc>
      </w:tr>
    </w:tbl>
    <w:p w14:paraId="2A8E836B" w14:textId="77777777" w:rsidR="00CF0FFA" w:rsidRPr="005D5197" w:rsidRDefault="00CF0FFA" w:rsidP="00CF0FFA">
      <w:pPr>
        <w:spacing w:line="240" w:lineRule="auto"/>
        <w:ind w:right="-851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5C4590ED" w14:textId="77777777" w:rsidR="00A32101" w:rsidRPr="005D5197" w:rsidRDefault="00A32101" w:rsidP="00CF0FFA">
      <w:pPr>
        <w:spacing w:line="240" w:lineRule="auto"/>
        <w:ind w:right="-851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C4A0AA3" w14:textId="77777777" w:rsidR="00A32101" w:rsidRPr="005D5197" w:rsidRDefault="00A32101" w:rsidP="00CF0FFA">
      <w:pPr>
        <w:spacing w:line="240" w:lineRule="auto"/>
        <w:ind w:right="-851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sectPr w:rsidR="00A32101" w:rsidRPr="005D5197" w:rsidSect="00D20C5D">
      <w:footerReference w:type="default" r:id="rId8"/>
      <w:pgSz w:w="11906" w:h="16838"/>
      <w:pgMar w:top="567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BD59" w14:textId="77777777" w:rsidR="00580507" w:rsidRDefault="00580507" w:rsidP="00F323BD">
      <w:pPr>
        <w:spacing w:line="240" w:lineRule="auto"/>
      </w:pPr>
      <w:r>
        <w:separator/>
      </w:r>
    </w:p>
  </w:endnote>
  <w:endnote w:type="continuationSeparator" w:id="0">
    <w:p w14:paraId="04FF504E" w14:textId="77777777" w:rsidR="00580507" w:rsidRDefault="00580507" w:rsidP="00F32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023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7CDEEC" w14:textId="1B887E37" w:rsidR="004A68DD" w:rsidRDefault="004A68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C570BD" w14:textId="77777777" w:rsidR="004A68DD" w:rsidRDefault="004A6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9EB7" w14:textId="77777777" w:rsidR="00580507" w:rsidRDefault="00580507" w:rsidP="00F323BD">
      <w:pPr>
        <w:spacing w:line="240" w:lineRule="auto"/>
      </w:pPr>
      <w:r>
        <w:separator/>
      </w:r>
    </w:p>
  </w:footnote>
  <w:footnote w:type="continuationSeparator" w:id="0">
    <w:p w14:paraId="6479720B" w14:textId="77777777" w:rsidR="00580507" w:rsidRDefault="00580507" w:rsidP="00F323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458"/>
    <w:multiLevelType w:val="hybridMultilevel"/>
    <w:tmpl w:val="A31C0F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387E8C"/>
    <w:multiLevelType w:val="hybridMultilevel"/>
    <w:tmpl w:val="743489FA"/>
    <w:lvl w:ilvl="0" w:tplc="DDE66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D5C4E"/>
    <w:multiLevelType w:val="hybridMultilevel"/>
    <w:tmpl w:val="B5003E90"/>
    <w:lvl w:ilvl="0" w:tplc="DB7A8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C622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DA42E76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75DE4"/>
    <w:multiLevelType w:val="hybridMultilevel"/>
    <w:tmpl w:val="21EA72D0"/>
    <w:lvl w:ilvl="0" w:tplc="5B74C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6E762">
      <w:start w:val="7"/>
      <w:numFmt w:val="lowerLetter"/>
      <w:lvlText w:val="%2)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340F2"/>
    <w:multiLevelType w:val="hybridMultilevel"/>
    <w:tmpl w:val="9460D1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C967893"/>
    <w:multiLevelType w:val="hybridMultilevel"/>
    <w:tmpl w:val="187EF936"/>
    <w:lvl w:ilvl="0" w:tplc="0FC456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7D1B"/>
    <w:multiLevelType w:val="hybridMultilevel"/>
    <w:tmpl w:val="6762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12F5"/>
    <w:multiLevelType w:val="hybridMultilevel"/>
    <w:tmpl w:val="CBDA148E"/>
    <w:lvl w:ilvl="0" w:tplc="B4C6C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675F1"/>
    <w:multiLevelType w:val="hybridMultilevel"/>
    <w:tmpl w:val="1C36CA4C"/>
    <w:lvl w:ilvl="0" w:tplc="C71AE92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A3746"/>
    <w:multiLevelType w:val="hybridMultilevel"/>
    <w:tmpl w:val="9012ACB8"/>
    <w:lvl w:ilvl="0" w:tplc="D7FA4398">
      <w:start w:val="1"/>
      <w:numFmt w:val="lowerLetter"/>
      <w:lvlText w:val="%1)"/>
      <w:lvlJc w:val="left"/>
      <w:pPr>
        <w:ind w:left="2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4A0730B9"/>
    <w:multiLevelType w:val="hybridMultilevel"/>
    <w:tmpl w:val="AD842C3C"/>
    <w:lvl w:ilvl="0" w:tplc="E3D868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624D0"/>
    <w:multiLevelType w:val="hybridMultilevel"/>
    <w:tmpl w:val="E3D85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150314"/>
    <w:multiLevelType w:val="hybridMultilevel"/>
    <w:tmpl w:val="AEFA188A"/>
    <w:lvl w:ilvl="0" w:tplc="AFFA8F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F0F80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  <w:strike w:val="0"/>
        <w:color w:val="0D0D0D" w:themeColor="text1" w:themeTint="F2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E943B6"/>
    <w:multiLevelType w:val="hybridMultilevel"/>
    <w:tmpl w:val="99FCDA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18E32D8"/>
    <w:multiLevelType w:val="hybridMultilevel"/>
    <w:tmpl w:val="51C0A1A2"/>
    <w:lvl w:ilvl="0" w:tplc="5B74C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88D9A">
      <w:start w:val="8"/>
      <w:numFmt w:val="lowerLetter"/>
      <w:lvlText w:val="%2)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2" w:tplc="5B74C7B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85810644">
    <w:abstractNumId w:val="11"/>
  </w:num>
  <w:num w:numId="2" w16cid:durableId="979843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262010">
    <w:abstractNumId w:val="3"/>
  </w:num>
  <w:num w:numId="4" w16cid:durableId="2094273835">
    <w:abstractNumId w:val="14"/>
  </w:num>
  <w:num w:numId="5" w16cid:durableId="1164206810">
    <w:abstractNumId w:val="2"/>
  </w:num>
  <w:num w:numId="6" w16cid:durableId="586618032">
    <w:abstractNumId w:val="12"/>
  </w:num>
  <w:num w:numId="7" w16cid:durableId="246309133">
    <w:abstractNumId w:val="6"/>
  </w:num>
  <w:num w:numId="8" w16cid:durableId="1279069932">
    <w:abstractNumId w:val="0"/>
  </w:num>
  <w:num w:numId="9" w16cid:durableId="148642321">
    <w:abstractNumId w:val="7"/>
  </w:num>
  <w:num w:numId="10" w16cid:durableId="1909265481">
    <w:abstractNumId w:val="5"/>
  </w:num>
  <w:num w:numId="11" w16cid:durableId="1798529544">
    <w:abstractNumId w:val="9"/>
  </w:num>
  <w:num w:numId="12" w16cid:durableId="954214817">
    <w:abstractNumId w:val="8"/>
  </w:num>
  <w:num w:numId="13" w16cid:durableId="1131243013">
    <w:abstractNumId w:val="10"/>
  </w:num>
  <w:num w:numId="14" w16cid:durableId="1368333730">
    <w:abstractNumId w:val="1"/>
  </w:num>
  <w:num w:numId="15" w16cid:durableId="1014459294">
    <w:abstractNumId w:val="13"/>
  </w:num>
  <w:num w:numId="16" w16cid:durableId="1863976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FA"/>
    <w:rsid w:val="00015966"/>
    <w:rsid w:val="00023FCD"/>
    <w:rsid w:val="00061B03"/>
    <w:rsid w:val="00062DF2"/>
    <w:rsid w:val="00065AAF"/>
    <w:rsid w:val="000B1F02"/>
    <w:rsid w:val="000B4D23"/>
    <w:rsid w:val="000B69A1"/>
    <w:rsid w:val="000C3DE1"/>
    <w:rsid w:val="000D7BF1"/>
    <w:rsid w:val="000E2454"/>
    <w:rsid w:val="000E3714"/>
    <w:rsid w:val="001038E5"/>
    <w:rsid w:val="001043EA"/>
    <w:rsid w:val="00113741"/>
    <w:rsid w:val="0013668C"/>
    <w:rsid w:val="00144FAC"/>
    <w:rsid w:val="001859D2"/>
    <w:rsid w:val="00186959"/>
    <w:rsid w:val="00197781"/>
    <w:rsid w:val="001B47B4"/>
    <w:rsid w:val="001B7F32"/>
    <w:rsid w:val="001D12E1"/>
    <w:rsid w:val="001D31D6"/>
    <w:rsid w:val="001F390A"/>
    <w:rsid w:val="001F679F"/>
    <w:rsid w:val="0022191B"/>
    <w:rsid w:val="00233E47"/>
    <w:rsid w:val="00273223"/>
    <w:rsid w:val="002B6F4B"/>
    <w:rsid w:val="002E2FD7"/>
    <w:rsid w:val="002F73EA"/>
    <w:rsid w:val="00354535"/>
    <w:rsid w:val="00354F6C"/>
    <w:rsid w:val="003816A1"/>
    <w:rsid w:val="00391721"/>
    <w:rsid w:val="003D5EAC"/>
    <w:rsid w:val="003E36E1"/>
    <w:rsid w:val="003E539F"/>
    <w:rsid w:val="003F0712"/>
    <w:rsid w:val="003F5551"/>
    <w:rsid w:val="003F7665"/>
    <w:rsid w:val="0040230A"/>
    <w:rsid w:val="0042102A"/>
    <w:rsid w:val="0042270F"/>
    <w:rsid w:val="004403AB"/>
    <w:rsid w:val="00441151"/>
    <w:rsid w:val="00443FE3"/>
    <w:rsid w:val="004677AC"/>
    <w:rsid w:val="0048090B"/>
    <w:rsid w:val="00483ADC"/>
    <w:rsid w:val="0049079A"/>
    <w:rsid w:val="00493262"/>
    <w:rsid w:val="004A68DD"/>
    <w:rsid w:val="004B1651"/>
    <w:rsid w:val="004B6AF5"/>
    <w:rsid w:val="004B73FB"/>
    <w:rsid w:val="004D1DE0"/>
    <w:rsid w:val="004D46AD"/>
    <w:rsid w:val="004F2047"/>
    <w:rsid w:val="0050644F"/>
    <w:rsid w:val="00534CF1"/>
    <w:rsid w:val="00556A35"/>
    <w:rsid w:val="00567357"/>
    <w:rsid w:val="00570913"/>
    <w:rsid w:val="00580507"/>
    <w:rsid w:val="0058422F"/>
    <w:rsid w:val="00591718"/>
    <w:rsid w:val="005C0ADA"/>
    <w:rsid w:val="005C4F69"/>
    <w:rsid w:val="005D1C4A"/>
    <w:rsid w:val="005D5197"/>
    <w:rsid w:val="005E40D9"/>
    <w:rsid w:val="00605FE8"/>
    <w:rsid w:val="00610451"/>
    <w:rsid w:val="006114A9"/>
    <w:rsid w:val="0061197E"/>
    <w:rsid w:val="00616553"/>
    <w:rsid w:val="00621A47"/>
    <w:rsid w:val="00636D6B"/>
    <w:rsid w:val="00642F20"/>
    <w:rsid w:val="006507A1"/>
    <w:rsid w:val="006510A2"/>
    <w:rsid w:val="00695316"/>
    <w:rsid w:val="00695CD0"/>
    <w:rsid w:val="006A2E67"/>
    <w:rsid w:val="006B47E4"/>
    <w:rsid w:val="006C79E4"/>
    <w:rsid w:val="006D2F9F"/>
    <w:rsid w:val="006D74DC"/>
    <w:rsid w:val="006F4C33"/>
    <w:rsid w:val="006F5D8C"/>
    <w:rsid w:val="007020A5"/>
    <w:rsid w:val="0070415E"/>
    <w:rsid w:val="00705252"/>
    <w:rsid w:val="00707558"/>
    <w:rsid w:val="0072650D"/>
    <w:rsid w:val="00732F14"/>
    <w:rsid w:val="0074473E"/>
    <w:rsid w:val="0076046A"/>
    <w:rsid w:val="00773AA5"/>
    <w:rsid w:val="007B23A8"/>
    <w:rsid w:val="007E062B"/>
    <w:rsid w:val="007F4A25"/>
    <w:rsid w:val="00806600"/>
    <w:rsid w:val="00807A5B"/>
    <w:rsid w:val="00812EFA"/>
    <w:rsid w:val="0081509A"/>
    <w:rsid w:val="0082485A"/>
    <w:rsid w:val="00844A07"/>
    <w:rsid w:val="008539D5"/>
    <w:rsid w:val="008740E4"/>
    <w:rsid w:val="008844FA"/>
    <w:rsid w:val="00891B47"/>
    <w:rsid w:val="008A5C74"/>
    <w:rsid w:val="008B261B"/>
    <w:rsid w:val="008B622D"/>
    <w:rsid w:val="008D6C70"/>
    <w:rsid w:val="00931EE9"/>
    <w:rsid w:val="00934B6B"/>
    <w:rsid w:val="00954ABC"/>
    <w:rsid w:val="009573DF"/>
    <w:rsid w:val="0097286A"/>
    <w:rsid w:val="0097613F"/>
    <w:rsid w:val="009774CF"/>
    <w:rsid w:val="00987216"/>
    <w:rsid w:val="009877B1"/>
    <w:rsid w:val="009A541A"/>
    <w:rsid w:val="009A7027"/>
    <w:rsid w:val="009C3370"/>
    <w:rsid w:val="009C5D14"/>
    <w:rsid w:val="009F0849"/>
    <w:rsid w:val="00A15547"/>
    <w:rsid w:val="00A32101"/>
    <w:rsid w:val="00A32536"/>
    <w:rsid w:val="00A4056B"/>
    <w:rsid w:val="00A51790"/>
    <w:rsid w:val="00A52204"/>
    <w:rsid w:val="00A61101"/>
    <w:rsid w:val="00A64860"/>
    <w:rsid w:val="00A710D6"/>
    <w:rsid w:val="00A92E3A"/>
    <w:rsid w:val="00A94422"/>
    <w:rsid w:val="00AA6819"/>
    <w:rsid w:val="00AA6A1A"/>
    <w:rsid w:val="00AB6B7F"/>
    <w:rsid w:val="00AD57A4"/>
    <w:rsid w:val="00AD7C35"/>
    <w:rsid w:val="00AE7DCE"/>
    <w:rsid w:val="00B13943"/>
    <w:rsid w:val="00B37BB3"/>
    <w:rsid w:val="00B40D24"/>
    <w:rsid w:val="00B80EC1"/>
    <w:rsid w:val="00B91094"/>
    <w:rsid w:val="00B94F29"/>
    <w:rsid w:val="00BC505E"/>
    <w:rsid w:val="00BE1DE4"/>
    <w:rsid w:val="00BE45B6"/>
    <w:rsid w:val="00C06D38"/>
    <w:rsid w:val="00C15FF0"/>
    <w:rsid w:val="00C2413A"/>
    <w:rsid w:val="00C415C3"/>
    <w:rsid w:val="00C4418F"/>
    <w:rsid w:val="00C50D71"/>
    <w:rsid w:val="00C532BC"/>
    <w:rsid w:val="00C546B5"/>
    <w:rsid w:val="00C56DCD"/>
    <w:rsid w:val="00C71532"/>
    <w:rsid w:val="00C74BDF"/>
    <w:rsid w:val="00C84CFE"/>
    <w:rsid w:val="00C8593C"/>
    <w:rsid w:val="00C859B9"/>
    <w:rsid w:val="00CA236E"/>
    <w:rsid w:val="00CA671E"/>
    <w:rsid w:val="00CB2EDB"/>
    <w:rsid w:val="00CB3535"/>
    <w:rsid w:val="00CF0FFA"/>
    <w:rsid w:val="00CF208F"/>
    <w:rsid w:val="00D20C5D"/>
    <w:rsid w:val="00D3370E"/>
    <w:rsid w:val="00D4788E"/>
    <w:rsid w:val="00D508E1"/>
    <w:rsid w:val="00D50BE0"/>
    <w:rsid w:val="00D5401F"/>
    <w:rsid w:val="00D55B17"/>
    <w:rsid w:val="00D63A49"/>
    <w:rsid w:val="00D6716D"/>
    <w:rsid w:val="00D85239"/>
    <w:rsid w:val="00D8721D"/>
    <w:rsid w:val="00D91457"/>
    <w:rsid w:val="00D91D4F"/>
    <w:rsid w:val="00D93D1B"/>
    <w:rsid w:val="00D94C5A"/>
    <w:rsid w:val="00D94D39"/>
    <w:rsid w:val="00D95DAE"/>
    <w:rsid w:val="00D97034"/>
    <w:rsid w:val="00DA2CAE"/>
    <w:rsid w:val="00DC495F"/>
    <w:rsid w:val="00DD63CE"/>
    <w:rsid w:val="00E03D23"/>
    <w:rsid w:val="00E067DC"/>
    <w:rsid w:val="00E06AD8"/>
    <w:rsid w:val="00E0745B"/>
    <w:rsid w:val="00E2306B"/>
    <w:rsid w:val="00E27AE0"/>
    <w:rsid w:val="00E331C3"/>
    <w:rsid w:val="00E36255"/>
    <w:rsid w:val="00E5050B"/>
    <w:rsid w:val="00E538D0"/>
    <w:rsid w:val="00E5485E"/>
    <w:rsid w:val="00E96851"/>
    <w:rsid w:val="00EC3464"/>
    <w:rsid w:val="00EE3665"/>
    <w:rsid w:val="00EE63DC"/>
    <w:rsid w:val="00EF27E5"/>
    <w:rsid w:val="00EF3886"/>
    <w:rsid w:val="00F23BC9"/>
    <w:rsid w:val="00F323BD"/>
    <w:rsid w:val="00F604A7"/>
    <w:rsid w:val="00F7463A"/>
    <w:rsid w:val="00F806A8"/>
    <w:rsid w:val="00F9094A"/>
    <w:rsid w:val="00F91E4E"/>
    <w:rsid w:val="00FA4B8B"/>
    <w:rsid w:val="00FB40DD"/>
    <w:rsid w:val="00FD360A"/>
    <w:rsid w:val="00FD6E36"/>
    <w:rsid w:val="00FE3B83"/>
    <w:rsid w:val="00FF072B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CA40"/>
  <w15:chartTrackingRefBased/>
  <w15:docId w15:val="{372ABE10-AD73-4448-B387-35266957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0FFA"/>
    <w:pPr>
      <w:keepNext/>
      <w:spacing w:line="240" w:lineRule="auto"/>
      <w:jc w:val="right"/>
      <w:outlineLvl w:val="0"/>
    </w:pPr>
    <w:rPr>
      <w:rFonts w:eastAsia="Times New Roman" w:cs="Times New Roman"/>
      <w:b/>
      <w:bCs/>
      <w:color w:val="FF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FFA"/>
    <w:rPr>
      <w:rFonts w:eastAsia="Times New Roman" w:cs="Times New Roman"/>
      <w:b/>
      <w:bCs/>
      <w:color w:val="FF0000"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CF0FFA"/>
  </w:style>
  <w:style w:type="paragraph" w:styleId="Tekstpodstawowy2">
    <w:name w:val="Body Text 2"/>
    <w:basedOn w:val="Normalny"/>
    <w:link w:val="Tekstpodstawowy2Znak"/>
    <w:rsid w:val="00CF0FFA"/>
    <w:pPr>
      <w:tabs>
        <w:tab w:val="left" w:pos="0"/>
        <w:tab w:val="right" w:pos="8953"/>
      </w:tabs>
      <w:spacing w:before="192" w:line="240" w:lineRule="atLeast"/>
      <w:jc w:val="both"/>
    </w:pPr>
    <w:rPr>
      <w:rFonts w:eastAsia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FFA"/>
    <w:rPr>
      <w:rFonts w:eastAsia="Times New Roman" w:cs="Times New Roman"/>
      <w:sz w:val="22"/>
      <w:szCs w:val="20"/>
      <w:lang w:eastAsia="pl-PL"/>
    </w:rPr>
  </w:style>
  <w:style w:type="table" w:styleId="Tabela-Siatka">
    <w:name w:val="Table Grid"/>
    <w:basedOn w:val="Standardowy"/>
    <w:rsid w:val="00CF0FFA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F0FF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FFA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FF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CF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FA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FFA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FFA"/>
    <w:rPr>
      <w:rFonts w:eastAsia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CF0FFA"/>
    <w:pPr>
      <w:spacing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FFA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FFA"/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23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3BD"/>
  </w:style>
  <w:style w:type="paragraph" w:styleId="Stopka">
    <w:name w:val="footer"/>
    <w:basedOn w:val="Normalny"/>
    <w:link w:val="StopkaZnak"/>
    <w:uiPriority w:val="99"/>
    <w:unhideWhenUsed/>
    <w:rsid w:val="00F323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3BD"/>
  </w:style>
  <w:style w:type="paragraph" w:styleId="Bezodstpw">
    <w:name w:val="No Spacing"/>
    <w:uiPriority w:val="1"/>
    <w:qFormat/>
    <w:rsid w:val="004D1DE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1C07-0CA5-4E13-B1E8-67BADD7E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dyta Kozłowska</cp:lastModifiedBy>
  <cp:revision>8</cp:revision>
  <cp:lastPrinted>2023-12-08T13:51:00Z</cp:lastPrinted>
  <dcterms:created xsi:type="dcterms:W3CDTF">2023-11-24T08:52:00Z</dcterms:created>
  <dcterms:modified xsi:type="dcterms:W3CDTF">2023-12-08T13:51:00Z</dcterms:modified>
</cp:coreProperties>
</file>